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66" w:rsidRPr="00C73DCB" w:rsidRDefault="002B4E66" w:rsidP="009C1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2B4E66" w:rsidRPr="00C73DCB" w:rsidRDefault="002B4E66" w:rsidP="009C1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096792" w:rsidRPr="00C73DCB" w:rsidRDefault="009C1AAF" w:rsidP="009C1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B1323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Люберцы</w:t>
      </w:r>
    </w:p>
    <w:p w:rsidR="00096792" w:rsidRPr="00C73DCB" w:rsidRDefault="00096792" w:rsidP="000967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B4E66" w:rsidRPr="00C73DCB" w:rsidRDefault="002B4E66" w:rsidP="00D74320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2B4E66" w:rsidRPr="00C73DCB" w:rsidRDefault="002B4E66" w:rsidP="00D74320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ректор Н</w:t>
      </w:r>
      <w:r w:rsidR="007943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 С</w:t>
      </w:r>
      <w:r w:rsidRPr="00C7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У «Школа радости»</w:t>
      </w:r>
    </w:p>
    <w:p w:rsidR="002B4E66" w:rsidRPr="00C73DCB" w:rsidRDefault="002B4E66" w:rsidP="00D74320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4E66" w:rsidRPr="00C73DCB" w:rsidRDefault="002B4E66" w:rsidP="00D74320">
      <w:pPr>
        <w:pBdr>
          <w:bottom w:val="single" w:sz="12" w:space="1" w:color="auto"/>
        </w:pBd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73DCB"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  <w:r w:rsidRPr="00C73D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/Е.А. </w:t>
      </w:r>
      <w:proofErr w:type="spellStart"/>
      <w:r w:rsidRPr="00C73DC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меняк</w:t>
      </w:r>
      <w:proofErr w:type="spellEnd"/>
      <w:r w:rsidRPr="00C73DCB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</w:p>
    <w:p w:rsidR="002B4E66" w:rsidRPr="00542B17" w:rsidRDefault="00FF56DC" w:rsidP="00D74320">
      <w:pPr>
        <w:pBdr>
          <w:bottom w:val="single" w:sz="12" w:space="1" w:color="auto"/>
        </w:pBd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каз № 1/3 от 01 сентября 2021</w:t>
      </w:r>
      <w:r w:rsidR="00542B17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2B4E66" w:rsidRPr="00C73DCB" w:rsidRDefault="002B4E66" w:rsidP="00D74320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3DCB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:rsidR="002B4E66" w:rsidRPr="00C73DCB" w:rsidRDefault="006F26E7" w:rsidP="00D74320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C73DCB" w:rsidRDefault="00C73DCB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E66" w:rsidRPr="00CB1323" w:rsidRDefault="002B4E66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B1323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русскому языку</w:t>
      </w:r>
    </w:p>
    <w:p w:rsidR="002B4E66" w:rsidRPr="00CB1323" w:rsidRDefault="002B4E66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CB1323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096792" w:rsidRPr="00CB1323" w:rsidRDefault="00694DF1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323">
        <w:rPr>
          <w:rFonts w:ascii="Times New Roman" w:hAnsi="Times New Roman" w:cs="Times New Roman"/>
          <w:b/>
          <w:sz w:val="36"/>
          <w:szCs w:val="36"/>
        </w:rPr>
        <w:t>8</w:t>
      </w:r>
      <w:r w:rsidR="00096792" w:rsidRPr="00CB13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7A07" w:rsidRPr="00CB1323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2B4E66" w:rsidRPr="00C73DCB" w:rsidRDefault="002B4E66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3DCB" w:rsidRDefault="00C73DCB" w:rsidP="00D74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F56DC" w:rsidRDefault="002B4E66" w:rsidP="00D74320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73DC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316DC9" w:rsidRDefault="00FF56DC" w:rsidP="00D74320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а Ольга Константиновна</w:t>
      </w:r>
      <w:r w:rsidR="00316DC9">
        <w:rPr>
          <w:rFonts w:ascii="Times New Roman" w:hAnsi="Times New Roman" w:cs="Times New Roman"/>
          <w:sz w:val="28"/>
          <w:szCs w:val="28"/>
        </w:rPr>
        <w:t>,</w:t>
      </w:r>
    </w:p>
    <w:p w:rsidR="00316DC9" w:rsidRDefault="00316DC9" w:rsidP="00D74320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316DC9" w:rsidRDefault="00316DC9" w:rsidP="00D74320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CB1323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2B4E66" w:rsidRPr="00C73DCB" w:rsidRDefault="00316DC9" w:rsidP="00316D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4E66" w:rsidRPr="00C7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B4E66" w:rsidRPr="00C73DCB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4E66" w:rsidRPr="00C73DCB" w:rsidRDefault="002B4E66" w:rsidP="002B4E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4E66" w:rsidRPr="00F475CA" w:rsidRDefault="002B4E66" w:rsidP="00FF56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3D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F56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4DF1">
        <w:rPr>
          <w:rFonts w:ascii="Times New Roman" w:hAnsi="Times New Roman" w:cs="Times New Roman"/>
          <w:sz w:val="28"/>
          <w:szCs w:val="28"/>
        </w:rPr>
        <w:t>20</w:t>
      </w:r>
      <w:r w:rsidR="00FF56DC">
        <w:rPr>
          <w:rFonts w:ascii="Times New Roman" w:hAnsi="Times New Roman" w:cs="Times New Roman"/>
          <w:sz w:val="28"/>
          <w:szCs w:val="28"/>
        </w:rPr>
        <w:t>21</w:t>
      </w:r>
      <w:r w:rsidR="00927163">
        <w:rPr>
          <w:rFonts w:ascii="Times New Roman" w:hAnsi="Times New Roman" w:cs="Times New Roman"/>
          <w:sz w:val="28"/>
          <w:szCs w:val="28"/>
        </w:rPr>
        <w:t xml:space="preserve"> </w:t>
      </w:r>
      <w:r w:rsidR="006F26E7" w:rsidRPr="00F475CA">
        <w:rPr>
          <w:rFonts w:ascii="Times New Roman" w:hAnsi="Times New Roman" w:cs="Times New Roman"/>
          <w:sz w:val="28"/>
          <w:szCs w:val="28"/>
        </w:rPr>
        <w:t>г.</w:t>
      </w:r>
    </w:p>
    <w:p w:rsidR="00096792" w:rsidRPr="00806418" w:rsidRDefault="007F4B94" w:rsidP="008064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1C08" w:rsidRDefault="00A75267" w:rsidP="000E7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ная рабочая программа учебного предмета «Русский язык» (8 класс) разработа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</w:t>
      </w:r>
      <w:r w:rsidR="00D6441D">
        <w:rPr>
          <w:rFonts w:ascii="Times New Roman" w:hAnsi="Times New Roman" w:cs="Times New Roman"/>
          <w:sz w:val="24"/>
          <w:szCs w:val="24"/>
        </w:rPr>
        <w:t xml:space="preserve">2010 г. №1897 (с изменениями на 31 декабря 2015 г), </w:t>
      </w:r>
      <w:r w:rsidR="008E2F45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28 октября 2015 г. № 08-1786 « О рабочих программах учебных предметов» и с опорой на</w:t>
      </w:r>
      <w:proofErr w:type="gramEnd"/>
      <w:r w:rsidR="008E2F45">
        <w:rPr>
          <w:rFonts w:ascii="Times New Roman" w:hAnsi="Times New Roman" w:cs="Times New Roman"/>
          <w:sz w:val="24"/>
          <w:szCs w:val="24"/>
        </w:rPr>
        <w:t xml:space="preserve"> примерную основную образовательную программу основного общего образования</w:t>
      </w:r>
      <w:proofErr w:type="gramStart"/>
      <w:r w:rsidR="008E2F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2F45">
        <w:rPr>
          <w:rFonts w:ascii="Times New Roman" w:hAnsi="Times New Roman" w:cs="Times New Roman"/>
          <w:sz w:val="24"/>
          <w:szCs w:val="24"/>
        </w:rPr>
        <w:t xml:space="preserve"> одобренную решением федерального учебно-методического объединения по общему образованию 8 апреля 2015г.</w:t>
      </w:r>
    </w:p>
    <w:p w:rsidR="009C2549" w:rsidRDefault="009C2549" w:rsidP="000E7D1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2549">
        <w:rPr>
          <w:rFonts w:ascii="Times New Roman" w:hAnsi="Times New Roman"/>
          <w:b/>
          <w:bCs/>
          <w:iCs/>
          <w:sz w:val="24"/>
          <w:szCs w:val="24"/>
        </w:rPr>
        <w:t xml:space="preserve">«Русский язык. Рабочие программы». Предметная линия учебников Т.А. </w:t>
      </w:r>
      <w:proofErr w:type="spellStart"/>
      <w:r w:rsidRPr="009C2549">
        <w:rPr>
          <w:rFonts w:ascii="Times New Roman" w:hAnsi="Times New Roman"/>
          <w:b/>
          <w:bCs/>
          <w:iCs/>
          <w:sz w:val="24"/>
          <w:szCs w:val="24"/>
        </w:rPr>
        <w:t>Ладыженской</w:t>
      </w:r>
      <w:proofErr w:type="spellEnd"/>
      <w:r w:rsidRPr="009C2549">
        <w:rPr>
          <w:rFonts w:ascii="Times New Roman" w:hAnsi="Times New Roman"/>
          <w:b/>
          <w:bCs/>
          <w:iCs/>
          <w:sz w:val="24"/>
          <w:szCs w:val="24"/>
        </w:rPr>
        <w:t xml:space="preserve">, М.Т. Баранова, С. Г. </w:t>
      </w:r>
      <w:proofErr w:type="spellStart"/>
      <w:r w:rsidRPr="009C2549">
        <w:rPr>
          <w:rFonts w:ascii="Times New Roman" w:hAnsi="Times New Roman"/>
          <w:b/>
          <w:bCs/>
          <w:iCs/>
          <w:sz w:val="24"/>
          <w:szCs w:val="24"/>
        </w:rPr>
        <w:t>Бархударова</w:t>
      </w:r>
      <w:proofErr w:type="spellEnd"/>
      <w:r w:rsidRPr="009C2549">
        <w:rPr>
          <w:rFonts w:ascii="Times New Roman" w:hAnsi="Times New Roman"/>
          <w:b/>
          <w:bCs/>
          <w:iCs/>
          <w:sz w:val="24"/>
          <w:szCs w:val="24"/>
        </w:rPr>
        <w:t xml:space="preserve"> и других. – 5-9 классы: учебное пособие для общеобразовательных организаций / </w:t>
      </w:r>
      <w:r w:rsidRPr="009C2549">
        <w:rPr>
          <w:rFonts w:ascii="Times New Roman" w:hAnsi="Times New Roman"/>
          <w:b/>
          <w:sz w:val="24"/>
          <w:szCs w:val="24"/>
        </w:rPr>
        <w:t>[</w:t>
      </w:r>
      <w:proofErr w:type="spellStart"/>
      <w:r w:rsidRPr="009C2549">
        <w:rPr>
          <w:rFonts w:ascii="Times New Roman" w:hAnsi="Times New Roman"/>
          <w:b/>
          <w:sz w:val="24"/>
          <w:szCs w:val="24"/>
        </w:rPr>
        <w:t>С.Г.Бархударов</w:t>
      </w:r>
      <w:proofErr w:type="spellEnd"/>
      <w:r w:rsidRPr="009C2549">
        <w:rPr>
          <w:rFonts w:ascii="Times New Roman" w:hAnsi="Times New Roman"/>
          <w:b/>
          <w:sz w:val="24"/>
          <w:szCs w:val="24"/>
        </w:rPr>
        <w:t xml:space="preserve">  и др.]. – 3-е изд. – М.:  Просвещение, 2021</w:t>
      </w:r>
    </w:p>
    <w:p w:rsidR="009C2549" w:rsidRPr="009C2549" w:rsidRDefault="009C2549" w:rsidP="000E7D1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65" w:rsidRPr="00C70265" w:rsidRDefault="009D1C08" w:rsidP="00C702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C70265" w:rsidRPr="00C70265">
        <w:rPr>
          <w:rFonts w:ascii="Times New Roman" w:hAnsi="Times New Roman" w:cs="Times New Roman"/>
          <w:sz w:val="24"/>
          <w:szCs w:val="24"/>
        </w:rPr>
        <w:t xml:space="preserve">учебник для 8 класса общеобразовательных учреждений. Авторы: С.Г. </w:t>
      </w:r>
      <w:proofErr w:type="spellStart"/>
      <w:r w:rsidR="00C70265" w:rsidRPr="00C70265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="00C70265" w:rsidRPr="00C70265">
        <w:rPr>
          <w:rFonts w:ascii="Times New Roman" w:hAnsi="Times New Roman" w:cs="Times New Roman"/>
          <w:sz w:val="24"/>
          <w:szCs w:val="24"/>
        </w:rPr>
        <w:t xml:space="preserve">, С.Е. Крючков, Л.Ю. Максимов, Л.А. </w:t>
      </w:r>
      <w:proofErr w:type="spellStart"/>
      <w:r w:rsidR="00C70265" w:rsidRPr="00C70265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="00C70265" w:rsidRPr="00C70265">
        <w:rPr>
          <w:rFonts w:ascii="Times New Roman" w:hAnsi="Times New Roman" w:cs="Times New Roman"/>
          <w:sz w:val="24"/>
          <w:szCs w:val="24"/>
        </w:rPr>
        <w:t>. М.: Просвещение, 2020 г</w:t>
      </w:r>
    </w:p>
    <w:p w:rsidR="00AE5D9A" w:rsidRPr="00806418" w:rsidRDefault="00AE5D9A" w:rsidP="00D743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74F" w:rsidRPr="00806418" w:rsidRDefault="00BD074F" w:rsidP="0080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>Основные цели и за</w:t>
      </w:r>
      <w:r w:rsidR="00622097">
        <w:rPr>
          <w:rFonts w:ascii="Times New Roman" w:hAnsi="Times New Roman" w:cs="Times New Roman"/>
          <w:b/>
          <w:sz w:val="24"/>
          <w:szCs w:val="24"/>
        </w:rPr>
        <w:t xml:space="preserve">дачи изучения русского </w:t>
      </w:r>
      <w:r w:rsidRPr="00806418">
        <w:rPr>
          <w:rFonts w:ascii="Times New Roman" w:hAnsi="Times New Roman" w:cs="Times New Roman"/>
          <w:b/>
          <w:sz w:val="24"/>
          <w:szCs w:val="24"/>
        </w:rPr>
        <w:t>языка в основной школе</w:t>
      </w:r>
    </w:p>
    <w:p w:rsidR="00BD074F" w:rsidRPr="00806418" w:rsidRDefault="00BD074F" w:rsidP="00EE61E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8">
        <w:rPr>
          <w:rFonts w:ascii="Times New Roman" w:hAnsi="Times New Roman" w:cs="Times New Roman"/>
          <w:sz w:val="24"/>
          <w:szCs w:val="24"/>
        </w:rPr>
        <w:t>Воспитание духовно</w:t>
      </w:r>
      <w:r w:rsidR="009467DA" w:rsidRPr="00806418">
        <w:rPr>
          <w:rFonts w:ascii="Times New Roman" w:hAnsi="Times New Roman" w:cs="Times New Roman"/>
          <w:sz w:val="24"/>
          <w:szCs w:val="24"/>
        </w:rPr>
        <w:t>-</w:t>
      </w:r>
      <w:r w:rsidRPr="00806418">
        <w:rPr>
          <w:rFonts w:ascii="Times New Roman" w:hAnsi="Times New Roman" w:cs="Times New Roman"/>
          <w:sz w:val="24"/>
          <w:szCs w:val="24"/>
        </w:rPr>
        <w:t>богатой, нравственно ориентированной личности с развитым чувством са</w:t>
      </w:r>
      <w:r w:rsidR="009467DA" w:rsidRPr="00806418">
        <w:rPr>
          <w:rFonts w:ascii="Times New Roman" w:hAnsi="Times New Roman" w:cs="Times New Roman"/>
          <w:sz w:val="24"/>
          <w:szCs w:val="24"/>
        </w:rPr>
        <w:t>м</w:t>
      </w:r>
      <w:r w:rsidRPr="00806418">
        <w:rPr>
          <w:rFonts w:ascii="Times New Roman" w:hAnsi="Times New Roman" w:cs="Times New Roman"/>
          <w:sz w:val="24"/>
          <w:szCs w:val="24"/>
        </w:rPr>
        <w:t xml:space="preserve">осознания и общероссийского </w:t>
      </w:r>
      <w:r w:rsidR="009467DA" w:rsidRPr="00806418">
        <w:rPr>
          <w:rFonts w:ascii="Times New Roman" w:hAnsi="Times New Roman" w:cs="Times New Roman"/>
          <w:sz w:val="24"/>
          <w:szCs w:val="24"/>
        </w:rPr>
        <w:t>г</w:t>
      </w:r>
      <w:r w:rsidRPr="00806418">
        <w:rPr>
          <w:rFonts w:ascii="Times New Roman" w:hAnsi="Times New Roman" w:cs="Times New Roman"/>
          <w:sz w:val="24"/>
          <w:szCs w:val="24"/>
        </w:rPr>
        <w:t>ражданского сознания, человека</w:t>
      </w:r>
      <w:r w:rsidR="009467DA" w:rsidRPr="00806418">
        <w:rPr>
          <w:rFonts w:ascii="Times New Roman" w:hAnsi="Times New Roman" w:cs="Times New Roman"/>
          <w:sz w:val="24"/>
          <w:szCs w:val="24"/>
        </w:rPr>
        <w:t>, л</w:t>
      </w:r>
      <w:r w:rsidRPr="00806418">
        <w:rPr>
          <w:rFonts w:ascii="Times New Roman" w:hAnsi="Times New Roman" w:cs="Times New Roman"/>
          <w:sz w:val="24"/>
          <w:szCs w:val="24"/>
        </w:rPr>
        <w:t>юбящего свою Родину</w:t>
      </w:r>
      <w:r w:rsidR="009467DA" w:rsidRPr="00806418">
        <w:rPr>
          <w:rFonts w:ascii="Times New Roman" w:hAnsi="Times New Roman" w:cs="Times New Roman"/>
          <w:sz w:val="24"/>
          <w:szCs w:val="24"/>
        </w:rPr>
        <w:t>, з</w:t>
      </w:r>
      <w:r w:rsidRPr="00806418">
        <w:rPr>
          <w:rFonts w:ascii="Times New Roman" w:hAnsi="Times New Roman" w:cs="Times New Roman"/>
          <w:sz w:val="24"/>
          <w:szCs w:val="24"/>
        </w:rPr>
        <w:t>нающего и уважающего родной язык, сознательно относящегося к нему как я</w:t>
      </w:r>
      <w:r w:rsidR="009467DA" w:rsidRPr="00806418">
        <w:rPr>
          <w:rFonts w:ascii="Times New Roman" w:hAnsi="Times New Roman" w:cs="Times New Roman"/>
          <w:sz w:val="24"/>
          <w:szCs w:val="24"/>
        </w:rPr>
        <w:t>в</w:t>
      </w:r>
      <w:r w:rsidRPr="00806418">
        <w:rPr>
          <w:rFonts w:ascii="Times New Roman" w:hAnsi="Times New Roman" w:cs="Times New Roman"/>
          <w:sz w:val="24"/>
          <w:szCs w:val="24"/>
        </w:rPr>
        <w:t>лению культуры</w:t>
      </w:r>
      <w:r w:rsidR="009467DA" w:rsidRPr="00806418">
        <w:rPr>
          <w:rFonts w:ascii="Times New Roman" w:hAnsi="Times New Roman" w:cs="Times New Roman"/>
          <w:sz w:val="24"/>
          <w:szCs w:val="24"/>
        </w:rPr>
        <w:t>, о</w:t>
      </w:r>
      <w:r w:rsidRPr="00806418">
        <w:rPr>
          <w:rFonts w:ascii="Times New Roman" w:hAnsi="Times New Roman" w:cs="Times New Roman"/>
          <w:sz w:val="24"/>
          <w:szCs w:val="24"/>
        </w:rPr>
        <w:t>смысляющего родной язык как</w:t>
      </w:r>
      <w:r w:rsidR="009467DA" w:rsidRPr="00806418">
        <w:rPr>
          <w:rFonts w:ascii="Times New Roman" w:hAnsi="Times New Roman" w:cs="Times New Roman"/>
          <w:sz w:val="24"/>
          <w:szCs w:val="24"/>
        </w:rPr>
        <w:t xml:space="preserve"> </w:t>
      </w:r>
      <w:r w:rsidRPr="00806418">
        <w:rPr>
          <w:rFonts w:ascii="Times New Roman" w:hAnsi="Times New Roman" w:cs="Times New Roman"/>
          <w:sz w:val="24"/>
          <w:szCs w:val="24"/>
        </w:rPr>
        <w:t>ос</w:t>
      </w:r>
      <w:r w:rsidR="009467DA" w:rsidRPr="00806418">
        <w:rPr>
          <w:rFonts w:ascii="Times New Roman" w:hAnsi="Times New Roman" w:cs="Times New Roman"/>
          <w:sz w:val="24"/>
          <w:szCs w:val="24"/>
        </w:rPr>
        <w:t>н</w:t>
      </w:r>
      <w:r w:rsidRPr="00806418">
        <w:rPr>
          <w:rFonts w:ascii="Times New Roman" w:hAnsi="Times New Roman" w:cs="Times New Roman"/>
          <w:sz w:val="24"/>
          <w:szCs w:val="24"/>
        </w:rPr>
        <w:t>овное средство общения</w:t>
      </w:r>
      <w:r w:rsidR="009467DA" w:rsidRPr="00806418">
        <w:rPr>
          <w:rFonts w:ascii="Times New Roman" w:hAnsi="Times New Roman" w:cs="Times New Roman"/>
          <w:sz w:val="24"/>
          <w:szCs w:val="24"/>
        </w:rPr>
        <w:t>, с</w:t>
      </w:r>
      <w:r w:rsidRPr="00806418">
        <w:rPr>
          <w:rFonts w:ascii="Times New Roman" w:hAnsi="Times New Roman" w:cs="Times New Roman"/>
          <w:sz w:val="24"/>
          <w:szCs w:val="24"/>
        </w:rPr>
        <w:t>редство получения знаний в разных сфера</w:t>
      </w:r>
      <w:r w:rsidR="009467DA" w:rsidRPr="00806418">
        <w:rPr>
          <w:rFonts w:ascii="Times New Roman" w:hAnsi="Times New Roman" w:cs="Times New Roman"/>
          <w:sz w:val="24"/>
          <w:szCs w:val="24"/>
        </w:rPr>
        <w:t xml:space="preserve">х </w:t>
      </w:r>
      <w:r w:rsidRPr="00806418">
        <w:rPr>
          <w:rFonts w:ascii="Times New Roman" w:hAnsi="Times New Roman" w:cs="Times New Roman"/>
          <w:sz w:val="24"/>
          <w:szCs w:val="24"/>
        </w:rPr>
        <w:t>человеческой деятельности</w:t>
      </w:r>
      <w:r w:rsidR="009467DA" w:rsidRPr="00806418">
        <w:rPr>
          <w:rFonts w:ascii="Times New Roman" w:hAnsi="Times New Roman" w:cs="Times New Roman"/>
          <w:sz w:val="24"/>
          <w:szCs w:val="24"/>
        </w:rPr>
        <w:t xml:space="preserve">, </w:t>
      </w:r>
      <w:r w:rsidRPr="00806418">
        <w:rPr>
          <w:rFonts w:ascii="Times New Roman" w:hAnsi="Times New Roman" w:cs="Times New Roman"/>
          <w:sz w:val="24"/>
          <w:szCs w:val="24"/>
        </w:rPr>
        <w:t>средство ос</w:t>
      </w:r>
      <w:r w:rsidR="009467DA" w:rsidRPr="00806418">
        <w:rPr>
          <w:rFonts w:ascii="Times New Roman" w:hAnsi="Times New Roman" w:cs="Times New Roman"/>
          <w:sz w:val="24"/>
          <w:szCs w:val="24"/>
        </w:rPr>
        <w:t>в</w:t>
      </w:r>
      <w:r w:rsidRPr="00806418">
        <w:rPr>
          <w:rFonts w:ascii="Times New Roman" w:hAnsi="Times New Roman" w:cs="Times New Roman"/>
          <w:sz w:val="24"/>
          <w:szCs w:val="24"/>
        </w:rPr>
        <w:t>оения морально-этичес</w:t>
      </w:r>
      <w:r w:rsidR="009467DA" w:rsidRPr="00806418">
        <w:rPr>
          <w:rFonts w:ascii="Times New Roman" w:hAnsi="Times New Roman" w:cs="Times New Roman"/>
          <w:sz w:val="24"/>
          <w:szCs w:val="24"/>
        </w:rPr>
        <w:t>ких норм, принятых в обществе;</w:t>
      </w:r>
      <w:proofErr w:type="gramEnd"/>
    </w:p>
    <w:p w:rsidR="00555913" w:rsidRPr="00806418" w:rsidRDefault="00555913" w:rsidP="00EE61E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t>о</w:t>
      </w:r>
      <w:r w:rsidR="009467DA" w:rsidRPr="00806418">
        <w:rPr>
          <w:rFonts w:ascii="Times New Roman" w:hAnsi="Times New Roman" w:cs="Times New Roman"/>
          <w:sz w:val="24"/>
          <w:szCs w:val="24"/>
        </w:rPr>
        <w:t xml:space="preserve">владение системой знаний, языковыми и </w:t>
      </w:r>
      <w:r w:rsidRPr="00806418">
        <w:rPr>
          <w:rFonts w:ascii="Times New Roman" w:hAnsi="Times New Roman" w:cs="Times New Roman"/>
          <w:sz w:val="24"/>
          <w:szCs w:val="24"/>
        </w:rPr>
        <w:t>р</w:t>
      </w:r>
      <w:r w:rsidR="009467DA" w:rsidRPr="00806418">
        <w:rPr>
          <w:rFonts w:ascii="Times New Roman" w:hAnsi="Times New Roman" w:cs="Times New Roman"/>
          <w:sz w:val="24"/>
          <w:szCs w:val="24"/>
        </w:rPr>
        <w:t>ечевыми умениями и навыками</w:t>
      </w:r>
      <w:r w:rsidRPr="00806418">
        <w:rPr>
          <w:rFonts w:ascii="Times New Roman" w:hAnsi="Times New Roman" w:cs="Times New Roman"/>
          <w:sz w:val="24"/>
          <w:szCs w:val="24"/>
        </w:rPr>
        <w:t>, р</w:t>
      </w:r>
      <w:r w:rsidR="009467DA" w:rsidRPr="00806418">
        <w:rPr>
          <w:rFonts w:ascii="Times New Roman" w:hAnsi="Times New Roman" w:cs="Times New Roman"/>
          <w:sz w:val="24"/>
          <w:szCs w:val="24"/>
        </w:rPr>
        <w:t xml:space="preserve">азвитие готовности и способности к речевому взаимодействию и взаимопониманию, </w:t>
      </w:r>
      <w:r w:rsidRPr="00806418">
        <w:rPr>
          <w:rFonts w:ascii="Times New Roman" w:hAnsi="Times New Roman" w:cs="Times New Roman"/>
          <w:sz w:val="24"/>
          <w:szCs w:val="24"/>
        </w:rPr>
        <w:t xml:space="preserve">потребности в речевом самосовершенствовании, а также важнейшими </w:t>
      </w:r>
      <w:proofErr w:type="spellStart"/>
      <w:r w:rsidRPr="00806418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06418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9467DA" w:rsidRPr="00806418" w:rsidRDefault="00555913" w:rsidP="00EE61E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555913" w:rsidRPr="00806418" w:rsidRDefault="00CA63E3" w:rsidP="00EE61E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CA63E3" w:rsidRPr="00806418" w:rsidRDefault="00CA63E3" w:rsidP="00EE61E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lastRenderedPageBreak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55913" w:rsidRPr="00806418" w:rsidRDefault="00CA63E3" w:rsidP="00D743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8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</w:t>
      </w:r>
      <w:r w:rsidRPr="00806418">
        <w:rPr>
          <w:rFonts w:ascii="Times New Roman" w:hAnsi="Times New Roman" w:cs="Times New Roman"/>
          <w:sz w:val="24"/>
          <w:szCs w:val="24"/>
        </w:rPr>
        <w:t>: входной контроль в начале и в конце четверти; текущий – в форме устного, фронтального опроса, контрольных, словарных диктантов, предупредительных, о</w:t>
      </w:r>
      <w:r w:rsidR="000E732D" w:rsidRPr="00806418">
        <w:rPr>
          <w:rFonts w:ascii="Times New Roman" w:hAnsi="Times New Roman" w:cs="Times New Roman"/>
          <w:sz w:val="24"/>
          <w:szCs w:val="24"/>
        </w:rPr>
        <w:t>б</w:t>
      </w:r>
      <w:r w:rsidRPr="00806418">
        <w:rPr>
          <w:rFonts w:ascii="Times New Roman" w:hAnsi="Times New Roman" w:cs="Times New Roman"/>
          <w:sz w:val="24"/>
          <w:szCs w:val="24"/>
        </w:rPr>
        <w:t>ъя</w:t>
      </w:r>
      <w:r w:rsidR="000E732D" w:rsidRPr="00806418">
        <w:rPr>
          <w:rFonts w:ascii="Times New Roman" w:hAnsi="Times New Roman" w:cs="Times New Roman"/>
          <w:sz w:val="24"/>
          <w:szCs w:val="24"/>
        </w:rPr>
        <w:t>с</w:t>
      </w:r>
      <w:r w:rsidRPr="00806418">
        <w:rPr>
          <w:rFonts w:ascii="Times New Roman" w:hAnsi="Times New Roman" w:cs="Times New Roman"/>
          <w:sz w:val="24"/>
          <w:szCs w:val="24"/>
        </w:rPr>
        <w:t>нительных, выборочны</w:t>
      </w:r>
      <w:r w:rsidR="000E732D" w:rsidRPr="00806418">
        <w:rPr>
          <w:rFonts w:ascii="Times New Roman" w:hAnsi="Times New Roman" w:cs="Times New Roman"/>
          <w:sz w:val="24"/>
          <w:szCs w:val="24"/>
        </w:rPr>
        <w:t>х</w:t>
      </w:r>
      <w:r w:rsidRPr="00806418">
        <w:rPr>
          <w:rFonts w:ascii="Times New Roman" w:hAnsi="Times New Roman" w:cs="Times New Roman"/>
          <w:sz w:val="24"/>
          <w:szCs w:val="24"/>
        </w:rPr>
        <w:t>, графических, творческих</w:t>
      </w:r>
      <w:r w:rsidR="000E732D" w:rsidRPr="00806418">
        <w:rPr>
          <w:rFonts w:ascii="Times New Roman" w:hAnsi="Times New Roman" w:cs="Times New Roman"/>
          <w:sz w:val="24"/>
          <w:szCs w:val="24"/>
        </w:rPr>
        <w:t>, с</w:t>
      </w:r>
      <w:r w:rsidRPr="00806418">
        <w:rPr>
          <w:rFonts w:ascii="Times New Roman" w:hAnsi="Times New Roman" w:cs="Times New Roman"/>
          <w:sz w:val="24"/>
          <w:szCs w:val="24"/>
        </w:rPr>
        <w:t>вободны</w:t>
      </w:r>
      <w:r w:rsidR="000E732D" w:rsidRPr="00806418">
        <w:rPr>
          <w:rFonts w:ascii="Times New Roman" w:hAnsi="Times New Roman" w:cs="Times New Roman"/>
          <w:sz w:val="24"/>
          <w:szCs w:val="24"/>
        </w:rPr>
        <w:t>х</w:t>
      </w:r>
      <w:r w:rsidRPr="00806418">
        <w:rPr>
          <w:rFonts w:ascii="Times New Roman" w:hAnsi="Times New Roman" w:cs="Times New Roman"/>
          <w:sz w:val="24"/>
          <w:szCs w:val="24"/>
        </w:rPr>
        <w:t xml:space="preserve"> («Проверяю себя») диктантов с грамматическими заданиями тестов</w:t>
      </w:r>
      <w:r w:rsidR="000E732D" w:rsidRPr="00806418">
        <w:rPr>
          <w:rFonts w:ascii="Times New Roman" w:hAnsi="Times New Roman" w:cs="Times New Roman"/>
          <w:sz w:val="24"/>
          <w:szCs w:val="24"/>
        </w:rPr>
        <w:t>, п</w:t>
      </w:r>
      <w:r w:rsidRPr="00806418">
        <w:rPr>
          <w:rFonts w:ascii="Times New Roman" w:hAnsi="Times New Roman" w:cs="Times New Roman"/>
          <w:sz w:val="24"/>
          <w:szCs w:val="24"/>
        </w:rPr>
        <w:t>роверочны</w:t>
      </w:r>
      <w:r w:rsidR="000E732D" w:rsidRPr="00806418">
        <w:rPr>
          <w:rFonts w:ascii="Times New Roman" w:hAnsi="Times New Roman" w:cs="Times New Roman"/>
          <w:sz w:val="24"/>
          <w:szCs w:val="24"/>
        </w:rPr>
        <w:t>х</w:t>
      </w:r>
      <w:r w:rsidRPr="00806418">
        <w:rPr>
          <w:rFonts w:ascii="Times New Roman" w:hAnsi="Times New Roman" w:cs="Times New Roman"/>
          <w:sz w:val="24"/>
          <w:szCs w:val="24"/>
        </w:rPr>
        <w:t xml:space="preserve"> работ, комплексного анализа текстов; итого</w:t>
      </w:r>
      <w:r w:rsidR="000E732D" w:rsidRPr="00806418">
        <w:rPr>
          <w:rFonts w:ascii="Times New Roman" w:hAnsi="Times New Roman" w:cs="Times New Roman"/>
          <w:sz w:val="24"/>
          <w:szCs w:val="24"/>
        </w:rPr>
        <w:t>в</w:t>
      </w:r>
      <w:r w:rsidRPr="00806418">
        <w:rPr>
          <w:rFonts w:ascii="Times New Roman" w:hAnsi="Times New Roman" w:cs="Times New Roman"/>
          <w:sz w:val="24"/>
          <w:szCs w:val="24"/>
        </w:rPr>
        <w:t>ый – итоговый контрольный диктант, слова</w:t>
      </w:r>
      <w:r w:rsidR="000E732D" w:rsidRPr="00806418">
        <w:rPr>
          <w:rFonts w:ascii="Times New Roman" w:hAnsi="Times New Roman" w:cs="Times New Roman"/>
          <w:sz w:val="24"/>
          <w:szCs w:val="24"/>
        </w:rPr>
        <w:t>р</w:t>
      </w:r>
      <w:r w:rsidRPr="00806418">
        <w:rPr>
          <w:rFonts w:ascii="Times New Roman" w:hAnsi="Times New Roman" w:cs="Times New Roman"/>
          <w:sz w:val="24"/>
          <w:szCs w:val="24"/>
        </w:rPr>
        <w:t xml:space="preserve">ный </w:t>
      </w:r>
      <w:r w:rsidR="000E732D" w:rsidRPr="00806418">
        <w:rPr>
          <w:rFonts w:ascii="Times New Roman" w:hAnsi="Times New Roman" w:cs="Times New Roman"/>
          <w:sz w:val="24"/>
          <w:szCs w:val="24"/>
        </w:rPr>
        <w:t>д</w:t>
      </w:r>
      <w:r w:rsidRPr="00806418">
        <w:rPr>
          <w:rFonts w:ascii="Times New Roman" w:hAnsi="Times New Roman" w:cs="Times New Roman"/>
          <w:sz w:val="24"/>
          <w:szCs w:val="24"/>
        </w:rPr>
        <w:t>иктант</w:t>
      </w:r>
      <w:r w:rsidR="000E732D" w:rsidRPr="00806418">
        <w:rPr>
          <w:rFonts w:ascii="Times New Roman" w:hAnsi="Times New Roman" w:cs="Times New Roman"/>
          <w:sz w:val="24"/>
          <w:szCs w:val="24"/>
        </w:rPr>
        <w:t xml:space="preserve">, </w:t>
      </w:r>
      <w:r w:rsidRPr="00806418">
        <w:rPr>
          <w:rFonts w:ascii="Times New Roman" w:hAnsi="Times New Roman" w:cs="Times New Roman"/>
          <w:sz w:val="24"/>
          <w:szCs w:val="24"/>
        </w:rPr>
        <w:t>ком</w:t>
      </w:r>
      <w:r w:rsidR="000E732D" w:rsidRPr="00806418">
        <w:rPr>
          <w:rFonts w:ascii="Times New Roman" w:hAnsi="Times New Roman" w:cs="Times New Roman"/>
          <w:sz w:val="24"/>
          <w:szCs w:val="24"/>
        </w:rPr>
        <w:t>плексный анализ текста.</w:t>
      </w:r>
      <w:proofErr w:type="gramEnd"/>
    </w:p>
    <w:p w:rsidR="000E732D" w:rsidRPr="00806418" w:rsidRDefault="000E732D" w:rsidP="0080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русского язык</w:t>
      </w:r>
      <w:r w:rsidR="0027691D">
        <w:rPr>
          <w:rFonts w:ascii="Times New Roman" w:hAnsi="Times New Roman" w:cs="Times New Roman"/>
          <w:b/>
          <w:sz w:val="24"/>
          <w:szCs w:val="24"/>
        </w:rPr>
        <w:t>а</w:t>
      </w:r>
      <w:r w:rsidRPr="00806418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p w:rsidR="000E732D" w:rsidRPr="00806418" w:rsidRDefault="000E732D" w:rsidP="00D7432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0E732D" w:rsidRPr="00806418" w:rsidRDefault="000E732D" w:rsidP="00D74320">
      <w:pPr>
        <w:numPr>
          <w:ilvl w:val="0"/>
          <w:numId w:val="23"/>
        </w:numPr>
        <w:tabs>
          <w:tab w:val="left" w:pos="5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понимание русского языка как одной из основ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ых национально-культурных ценностей русского н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ых качеств личности; его значения в процессе полу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чения школьного образования;</w:t>
      </w:r>
    </w:p>
    <w:p w:rsidR="000E732D" w:rsidRPr="00806418" w:rsidRDefault="000E732D" w:rsidP="00D74320">
      <w:pPr>
        <w:numPr>
          <w:ilvl w:val="0"/>
          <w:numId w:val="23"/>
        </w:numPr>
        <w:tabs>
          <w:tab w:val="left" w:pos="5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осознание эстетической ценности русского язы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чевому самосовершенствованию;</w:t>
      </w:r>
    </w:p>
    <w:p w:rsidR="000E732D" w:rsidRPr="00806418" w:rsidRDefault="000E732D" w:rsidP="00D74320">
      <w:pPr>
        <w:numPr>
          <w:ilvl w:val="0"/>
          <w:numId w:val="23"/>
        </w:numPr>
        <w:tabs>
          <w:tab w:val="left" w:pos="5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достаточный объем словарного запаса и усв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енных грамматических сре</w:t>
      </w:r>
      <w:proofErr w:type="gramStart"/>
      <w:r w:rsidRPr="0080641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06418">
        <w:rPr>
          <w:rFonts w:ascii="Times New Roman" w:eastAsia="Times New Roman" w:hAnsi="Times New Roman" w:cs="Times New Roman"/>
          <w:sz w:val="24"/>
          <w:szCs w:val="24"/>
        </w:rPr>
        <w:t>я свободного выр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0E732D" w:rsidRPr="00806418" w:rsidRDefault="000E732D" w:rsidP="00D7432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06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0E732D" w:rsidRPr="00806418" w:rsidRDefault="000E732D" w:rsidP="00EE61E1">
      <w:pPr>
        <w:spacing w:after="0"/>
        <w:ind w:lef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0E732D" w:rsidRPr="00806418" w:rsidRDefault="000E732D" w:rsidP="00EE61E1">
      <w:pPr>
        <w:numPr>
          <w:ilvl w:val="0"/>
          <w:numId w:val="24"/>
        </w:numPr>
        <w:tabs>
          <w:tab w:val="left" w:pos="576"/>
        </w:tabs>
        <w:spacing w:after="0"/>
        <w:ind w:left="576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0E732D" w:rsidRPr="00806418" w:rsidRDefault="000E732D" w:rsidP="00EE61E1">
      <w:pPr>
        <w:numPr>
          <w:ilvl w:val="0"/>
          <w:numId w:val="24"/>
        </w:numPr>
        <w:tabs>
          <w:tab w:val="left" w:pos="576"/>
        </w:tabs>
        <w:spacing w:after="0"/>
        <w:ind w:lef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владение разными видами чтения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мации, компакт-диски учебного назначения, р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ратурой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умение сопоставлять и сравнивать речевые вы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сказывания с точки зрения их содержания, сти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способность определять цели предстоящей учеб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(индивидуальной и коллек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умение воспроизводить прослушанный или пр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читанный текст с разной степенью свернутости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свободно, правильно излагать свои мысли в устной и письменной форме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after="0"/>
        <w:ind w:left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соблюдение в практике речевого общения ос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овных орфоэпических, лексических, грамм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овных правил орфографии и пунктуации в пр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before="5" w:after="0"/>
        <w:ind w:left="538" w:hanging="182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after="0"/>
        <w:ind w:left="538" w:hanging="182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дочеты, исправлять их; умение совершенств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0E732D" w:rsidRPr="00806418" w:rsidRDefault="000E732D" w:rsidP="00EE61E1">
      <w:pPr>
        <w:numPr>
          <w:ilvl w:val="0"/>
          <w:numId w:val="25"/>
        </w:numPr>
        <w:tabs>
          <w:tab w:val="left" w:pos="538"/>
        </w:tabs>
        <w:spacing w:after="0"/>
        <w:ind w:left="538" w:hanging="182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0E732D" w:rsidRPr="00806418" w:rsidRDefault="000E732D" w:rsidP="00EE61E1">
      <w:pPr>
        <w:numPr>
          <w:ilvl w:val="0"/>
          <w:numId w:val="26"/>
        </w:numPr>
        <w:tabs>
          <w:tab w:val="left" w:pos="571"/>
        </w:tabs>
        <w:spacing w:after="0"/>
        <w:ind w:firstLine="336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06418">
        <w:rPr>
          <w:rFonts w:ascii="Times New Roman" w:eastAsia="Times New Roman" w:hAnsi="Times New Roman" w:cs="Times New Roman"/>
          <w:sz w:val="24"/>
          <w:szCs w:val="24"/>
        </w:rPr>
        <w:t>межпредметном</w:t>
      </w:r>
      <w:proofErr w:type="spellEnd"/>
      <w:r w:rsidRPr="00806418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0E732D" w:rsidRPr="00806418" w:rsidRDefault="000E732D" w:rsidP="00EE61E1">
      <w:pPr>
        <w:numPr>
          <w:ilvl w:val="0"/>
          <w:numId w:val="26"/>
        </w:numPr>
        <w:tabs>
          <w:tab w:val="left" w:pos="571"/>
        </w:tabs>
        <w:spacing w:after="0"/>
        <w:ind w:firstLine="336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коммуникативно-целесообразное взаимодей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ствие с окружающими людьми в процессе речевого общения, совместного выполнения какой-либо зад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чи, участия в спорах, обсуждениях; овладение наци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E732D" w:rsidRPr="00806418" w:rsidRDefault="000E732D" w:rsidP="00D74320">
      <w:pPr>
        <w:tabs>
          <w:tab w:val="left" w:pos="571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понимание места родного языка в системе гум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итарных наук и его роли в образовании в целом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418">
        <w:rPr>
          <w:rFonts w:ascii="Times New Roman" w:eastAsia="Times New Roman" w:hAnsi="Times New Roman" w:cs="Times New Roman"/>
          <w:sz w:val="24"/>
          <w:szCs w:val="24"/>
        </w:rPr>
        <w:t>освоение базовых понятий лингвистики: лин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вые типы речи (повествование, описание, рассужд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ие); текст, типы текста;</w:t>
      </w:r>
      <w:proofErr w:type="gramEnd"/>
      <w:r w:rsidRPr="00806418">
        <w:rPr>
          <w:rFonts w:ascii="Times New Roman" w:eastAsia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овладение основными стилистическими ресурса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скими, лексическими, грамматическими, орфографи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ческими, пунктуационными), нормами речевого эти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ление языковых единиц адекватно ситуации речевого общения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различных видов анализа слова (ф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806418">
        <w:rPr>
          <w:rFonts w:ascii="Times New Roman" w:eastAsia="Times New Roman" w:hAnsi="Times New Roman" w:cs="Times New Roman"/>
          <w:sz w:val="24"/>
          <w:szCs w:val="24"/>
        </w:rPr>
        <w:t>многоаспект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ного</w:t>
      </w:r>
      <w:proofErr w:type="spellEnd"/>
      <w:r w:rsidRPr="00806418">
        <w:rPr>
          <w:rFonts w:ascii="Times New Roman" w:eastAsia="Times New Roman" w:hAnsi="Times New Roman" w:cs="Times New Roman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функ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0E732D" w:rsidRPr="00806418" w:rsidRDefault="000E732D" w:rsidP="00D74320">
      <w:pPr>
        <w:numPr>
          <w:ilvl w:val="0"/>
          <w:numId w:val="27"/>
        </w:numPr>
        <w:tabs>
          <w:tab w:val="left" w:pos="5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понимание коммуникативно-эстетических воз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0E732D" w:rsidRPr="00806418" w:rsidRDefault="000E732D" w:rsidP="00D743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18">
        <w:rPr>
          <w:rFonts w:ascii="Times New Roman" w:eastAsia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8064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высказывания при анализе текстов художественной литературы. </w:t>
      </w:r>
    </w:p>
    <w:p w:rsidR="000E732D" w:rsidRPr="00806418" w:rsidRDefault="000E732D" w:rsidP="00D743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6BC" w:rsidRPr="00CD06BC" w:rsidRDefault="00CD06BC" w:rsidP="00CD06BC">
      <w:pPr>
        <w:widowControl w:val="0"/>
        <w:tabs>
          <w:tab w:val="left" w:pos="582"/>
          <w:tab w:val="left" w:pos="5103"/>
          <w:tab w:val="center" w:pos="7265"/>
        </w:tabs>
        <w:ind w:right="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06BC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изучения русского языка в 8 классе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D06B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D06BC" w:rsidRPr="00CD06BC" w:rsidRDefault="00CB1323" w:rsidP="00CD06B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CD06BC" w:rsidRPr="00CD06B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применять синтаксические знания и умения в практике правописания, в различных видах анализа.</w:t>
      </w:r>
    </w:p>
    <w:p w:rsidR="00CD06BC" w:rsidRPr="00CB1323" w:rsidRDefault="00CB1323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B1323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B1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6BC" w:rsidRPr="00CB1323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D06BC">
        <w:rPr>
          <w:rFonts w:ascii="Times New Roman" w:hAnsi="Times New Roman" w:cs="Times New Roman"/>
          <w:i/>
          <w:sz w:val="24"/>
          <w:szCs w:val="24"/>
        </w:rPr>
        <w:t>• анализировать синонимические средства синтаксиса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D06BC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D06BC">
        <w:rPr>
          <w:rFonts w:ascii="Times New Roman" w:hAnsi="Times New Roman" w:cs="Times New Roman"/>
          <w:i/>
          <w:sz w:val="24"/>
          <w:szCs w:val="24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D06BC">
        <w:rPr>
          <w:rFonts w:ascii="Times New Roman" w:hAnsi="Times New Roman" w:cs="Times New Roman"/>
          <w:b/>
          <w:sz w:val="24"/>
          <w:szCs w:val="24"/>
        </w:rPr>
        <w:t>Пунктуация</w:t>
      </w:r>
    </w:p>
    <w:p w:rsidR="00CD06BC" w:rsidRPr="00CD06BC" w:rsidRDefault="00CB1323" w:rsidP="00CD06B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CD06BC" w:rsidRPr="00CD06BC">
        <w:rPr>
          <w:rFonts w:ascii="Times New Roman" w:hAnsi="Times New Roman" w:cs="Times New Roman"/>
          <w:b/>
          <w:sz w:val="24"/>
          <w:szCs w:val="24"/>
        </w:rPr>
        <w:t xml:space="preserve">  научится: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соблюдать пунктуационные нормы в процессе письма (в объёме содержания курса)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lastRenderedPageBreak/>
        <w:t>• обнаруживать и исправлять пунктуационные ошибки</w:t>
      </w:r>
    </w:p>
    <w:p w:rsidR="00CD06BC" w:rsidRPr="00CB1323" w:rsidRDefault="00CD06BC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D0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B1323" w:rsidRPr="00CB1323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="00CB1323" w:rsidRPr="00CB1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323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CD06BC" w:rsidRPr="00CD06BC" w:rsidRDefault="00CD06BC" w:rsidP="00CD06BC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D06BC"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Pr="00CD06BC">
        <w:rPr>
          <w:rFonts w:ascii="Times New Roman" w:hAnsi="Times New Roman" w:cs="Times New Roman"/>
          <w:i/>
          <w:sz w:val="24"/>
          <w:szCs w:val="24"/>
        </w:rPr>
        <w:t>демонстрировать роль  пунктуации в передаче смысловой стороны речи</w:t>
      </w:r>
    </w:p>
    <w:p w:rsidR="00CD06BC" w:rsidRDefault="00CD06BC" w:rsidP="00806418">
      <w:pPr>
        <w:spacing w:before="158" w:after="0"/>
        <w:ind w:left="6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26A" w:rsidRDefault="009E126A" w:rsidP="00806418">
      <w:pPr>
        <w:spacing w:before="158" w:after="0"/>
        <w:ind w:left="6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32D" w:rsidRPr="00806418" w:rsidRDefault="000E732D" w:rsidP="00806418">
      <w:pPr>
        <w:spacing w:before="158" w:after="0"/>
        <w:ind w:left="6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06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E126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Функции русского языка в современном мире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C70265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C70265">
        <w:rPr>
          <w:rFonts w:ascii="Times New Roman" w:hAnsi="Times New Roman" w:cs="Times New Roman"/>
          <w:b/>
          <w:bCs/>
          <w:sz w:val="24"/>
          <w:szCs w:val="24"/>
        </w:rPr>
        <w:t xml:space="preserve"> в 5 – 7 классах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 xml:space="preserve">Система языка. Фонетика и графика. Орфография. </w:t>
      </w:r>
      <w:proofErr w:type="spellStart"/>
      <w:r w:rsidRPr="00C7026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70265">
        <w:rPr>
          <w:rFonts w:ascii="Times New Roman" w:hAnsi="Times New Roman" w:cs="Times New Roman"/>
          <w:sz w:val="24"/>
          <w:szCs w:val="24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Пунктуация. Культура речи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восочетание и предложение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i/>
          <w:sz w:val="24"/>
          <w:szCs w:val="24"/>
        </w:rPr>
        <w:t>Двусоставные предложения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Строение и грамматическое значение предложений. Интонация предложения. Синтаксический разбор предложения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Порядок слов в предложении. Логическое ударение. Развитие речи (описание памятника архитектуры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степенные члены предложения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составные предложения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я с однородными членами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я с обособленными членами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lastRenderedPageBreak/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я с уточняющими обособленными членами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я с обращениями, вводными словами и междометиями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собы передачи чужой речи. Прямая и косвенная речь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265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C70265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C70265">
        <w:rPr>
          <w:rFonts w:ascii="Times New Roman" w:hAnsi="Times New Roman" w:cs="Times New Roman"/>
          <w:b/>
          <w:bCs/>
          <w:sz w:val="24"/>
          <w:szCs w:val="24"/>
        </w:rPr>
        <w:t xml:space="preserve"> в 8 классе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265">
        <w:rPr>
          <w:rFonts w:ascii="Times New Roman" w:hAnsi="Times New Roman" w:cs="Times New Roman"/>
          <w:sz w:val="24"/>
          <w:szCs w:val="24"/>
        </w:rPr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:rsidR="00C70265" w:rsidRPr="00C70265" w:rsidRDefault="00C70265" w:rsidP="00C70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32D" w:rsidRPr="00806418" w:rsidRDefault="00C70265" w:rsidP="00C7026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732D" w:rsidRPr="00806418"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0E732D" w:rsidRPr="00806418" w:rsidRDefault="000E732D" w:rsidP="00D74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t>На изучение предмета отводится 3 часа в неделю, итого 105 часов за учебный год (35 учебных недель).</w:t>
      </w:r>
    </w:p>
    <w:p w:rsidR="00E20DD0" w:rsidRPr="00806418" w:rsidRDefault="0028601A" w:rsidP="00D743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71DD7" w:rsidRPr="00806418">
        <w:rPr>
          <w:rFonts w:ascii="Times New Roman" w:hAnsi="Times New Roman" w:cs="Times New Roman"/>
          <w:sz w:val="24"/>
          <w:szCs w:val="24"/>
        </w:rPr>
        <w:t xml:space="preserve"> по </w:t>
      </w:r>
      <w:r w:rsidR="00694DF1" w:rsidRPr="00806418">
        <w:rPr>
          <w:rFonts w:ascii="Times New Roman" w:hAnsi="Times New Roman" w:cs="Times New Roman"/>
          <w:sz w:val="24"/>
          <w:szCs w:val="24"/>
        </w:rPr>
        <w:t>русскому языку для 8</w:t>
      </w:r>
      <w:r w:rsidR="00471DD7" w:rsidRPr="0080641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806418">
        <w:rPr>
          <w:rFonts w:ascii="Times New Roman" w:hAnsi="Times New Roman" w:cs="Times New Roman"/>
          <w:sz w:val="24"/>
          <w:szCs w:val="24"/>
        </w:rPr>
        <w:t xml:space="preserve"> конкретизирует содержание предметных тем образовательного стандарта и показывает распределение учебных часов по разделам кур</w:t>
      </w:r>
      <w:r w:rsidR="00686FE0" w:rsidRPr="00806418">
        <w:rPr>
          <w:rFonts w:ascii="Times New Roman" w:hAnsi="Times New Roman" w:cs="Times New Roman"/>
          <w:sz w:val="24"/>
          <w:szCs w:val="24"/>
        </w:rPr>
        <w:t>са</w:t>
      </w:r>
      <w:r w:rsidR="00BE7673" w:rsidRPr="00806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01A" w:rsidRPr="00806418" w:rsidRDefault="00EE2EDA" w:rsidP="008064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351" w:type="dxa"/>
        <w:tblLayout w:type="fixed"/>
        <w:tblLook w:val="04A0"/>
      </w:tblPr>
      <w:tblGrid>
        <w:gridCol w:w="578"/>
        <w:gridCol w:w="2649"/>
        <w:gridCol w:w="1730"/>
        <w:gridCol w:w="2126"/>
        <w:gridCol w:w="2268"/>
      </w:tblGrid>
      <w:tr w:rsidR="00961FFF" w:rsidRPr="00806418" w:rsidTr="00961FFF">
        <w:trPr>
          <w:trHeight w:val="278"/>
        </w:trPr>
        <w:tc>
          <w:tcPr>
            <w:tcW w:w="578" w:type="dxa"/>
            <w:vMerge w:val="restart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730" w:type="dxa"/>
            <w:vMerge w:val="restart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61FFF" w:rsidRPr="00806418" w:rsidTr="00961FFF">
        <w:trPr>
          <w:trHeight w:val="277"/>
        </w:trPr>
        <w:tc>
          <w:tcPr>
            <w:tcW w:w="578" w:type="dxa"/>
            <w:vMerge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961FFF" w:rsidRPr="00806418" w:rsidRDefault="00961FFF" w:rsidP="00806418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961FFF" w:rsidRPr="00806418" w:rsidRDefault="004C13E6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30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06418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1730" w:type="dxa"/>
          </w:tcPr>
          <w:p w:rsidR="00961FFF" w:rsidRPr="00806418" w:rsidRDefault="00D46D4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1FFF" w:rsidRPr="00806418" w:rsidRDefault="00E142A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61FFF" w:rsidRPr="00806418" w:rsidRDefault="00662580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961FFF" w:rsidRPr="00806418" w:rsidRDefault="004C13E6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восочетание и предложение как единицы синтаксиса</w:t>
            </w:r>
          </w:p>
        </w:tc>
        <w:tc>
          <w:tcPr>
            <w:tcW w:w="1730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61FFF" w:rsidRPr="00806418" w:rsidRDefault="00E142A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961FFF" w:rsidRPr="00806418" w:rsidRDefault="004C13E6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Двусоставное предложение</w:t>
            </w:r>
          </w:p>
        </w:tc>
        <w:tc>
          <w:tcPr>
            <w:tcW w:w="1730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61FFF" w:rsidRPr="00806418" w:rsidRDefault="00662580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0D4E3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9" w:type="dxa"/>
          </w:tcPr>
          <w:p w:rsidR="00961FFF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Неполные предложения</w:t>
            </w:r>
          </w:p>
        </w:tc>
        <w:tc>
          <w:tcPr>
            <w:tcW w:w="1730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61FFF" w:rsidRPr="00806418" w:rsidRDefault="00E142A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61FFF" w:rsidRPr="00806418" w:rsidRDefault="00662580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FF" w:rsidRPr="00806418" w:rsidTr="00961FFF">
        <w:tc>
          <w:tcPr>
            <w:tcW w:w="578" w:type="dxa"/>
          </w:tcPr>
          <w:p w:rsidR="00961FFF" w:rsidRPr="00806418" w:rsidRDefault="002C3005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961FFF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730" w:type="dxa"/>
          </w:tcPr>
          <w:p w:rsidR="00961FFF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61FFF" w:rsidRPr="00806418" w:rsidRDefault="00E142A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1FFF" w:rsidRPr="00806418" w:rsidRDefault="00956F52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005" w:rsidRPr="00806418" w:rsidTr="00961FFF">
        <w:tc>
          <w:tcPr>
            <w:tcW w:w="578" w:type="dxa"/>
          </w:tcPr>
          <w:p w:rsidR="002C3005" w:rsidRPr="00806418" w:rsidRDefault="00225C24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2C3005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и уточняющими обособленными членами</w:t>
            </w:r>
          </w:p>
        </w:tc>
        <w:tc>
          <w:tcPr>
            <w:tcW w:w="1730" w:type="dxa"/>
          </w:tcPr>
          <w:p w:rsidR="002C3005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C3005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3005" w:rsidRPr="00806418" w:rsidRDefault="001A08D4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005" w:rsidRPr="00806418" w:rsidTr="00961FFF">
        <w:tc>
          <w:tcPr>
            <w:tcW w:w="578" w:type="dxa"/>
          </w:tcPr>
          <w:p w:rsidR="002C3005" w:rsidRPr="00806418" w:rsidRDefault="006306DD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2C3005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1730" w:type="dxa"/>
          </w:tcPr>
          <w:p w:rsidR="002C3005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C3005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3005" w:rsidRPr="00806418" w:rsidRDefault="001A08D4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AA8" w:rsidRPr="00806418" w:rsidTr="00961FFF">
        <w:tc>
          <w:tcPr>
            <w:tcW w:w="578" w:type="dxa"/>
          </w:tcPr>
          <w:p w:rsidR="00355AA8" w:rsidRPr="00806418" w:rsidRDefault="006306DD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355AA8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730" w:type="dxa"/>
          </w:tcPr>
          <w:p w:rsidR="00355AA8" w:rsidRPr="00806418" w:rsidRDefault="00FB3EB9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55AA8" w:rsidRPr="00806418" w:rsidRDefault="00E9765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5AA8" w:rsidRPr="00806418" w:rsidRDefault="00355AA8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8" w:rsidRPr="00806418" w:rsidTr="00961FFF">
        <w:tc>
          <w:tcPr>
            <w:tcW w:w="578" w:type="dxa"/>
          </w:tcPr>
          <w:p w:rsidR="00355AA8" w:rsidRPr="00806418" w:rsidRDefault="006306DD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355AA8" w:rsidRPr="00806418" w:rsidRDefault="00B24153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730" w:type="dxa"/>
          </w:tcPr>
          <w:p w:rsidR="00355AA8" w:rsidRPr="00806418" w:rsidRDefault="00E9765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55AA8" w:rsidRPr="00806418" w:rsidRDefault="00E9765D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5AA8" w:rsidRPr="00806418" w:rsidRDefault="001A08D4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FF" w:rsidRPr="00806418" w:rsidTr="00961FFF">
        <w:tc>
          <w:tcPr>
            <w:tcW w:w="578" w:type="dxa"/>
          </w:tcPr>
          <w:p w:rsidR="00961FFF" w:rsidRPr="00B24153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61FFF" w:rsidRPr="00806418" w:rsidRDefault="00961FFF" w:rsidP="00806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30" w:type="dxa"/>
          </w:tcPr>
          <w:p w:rsidR="00961FFF" w:rsidRPr="00806418" w:rsidRDefault="00961FFF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961FFF" w:rsidRPr="00806418" w:rsidRDefault="00DD3023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61FFF" w:rsidRPr="00806418" w:rsidRDefault="001A08D4" w:rsidP="00806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B4E3D" w:rsidRPr="00806418" w:rsidRDefault="00DB4E3D" w:rsidP="008064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437A" w:rsidRPr="00806418" w:rsidRDefault="0065713F" w:rsidP="0080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9356" w:type="dxa"/>
        <w:tblInd w:w="-34" w:type="dxa"/>
        <w:tblLayout w:type="fixed"/>
        <w:tblLook w:val="04A0"/>
      </w:tblPr>
      <w:tblGrid>
        <w:gridCol w:w="1102"/>
        <w:gridCol w:w="5136"/>
        <w:gridCol w:w="1559"/>
        <w:gridCol w:w="1559"/>
      </w:tblGrid>
      <w:tr w:rsidR="009A2D2E" w:rsidRPr="009A2D2E" w:rsidTr="00F12787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9A2D2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9A2D2E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9A2D2E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CA7F9D" w:rsidP="009A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9D">
              <w:rPr>
                <w:rFonts w:ascii="Times New Roman" w:hAnsi="Times New Roman" w:cs="Times New Roman"/>
                <w:lang w:eastAsia="en-US"/>
              </w:rPr>
              <w:t>Содержание учебного материа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 w:cs="Times New Roman"/>
                <w:lang w:eastAsia="en-US"/>
              </w:rPr>
              <w:t>Дата проведения</w:t>
            </w:r>
          </w:p>
        </w:tc>
      </w:tr>
      <w:tr w:rsidR="009A2D2E" w:rsidRPr="009A2D2E" w:rsidTr="00F12787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2E" w:rsidRPr="009A2D2E" w:rsidRDefault="009A2D2E" w:rsidP="009A2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2E" w:rsidRPr="009A2D2E" w:rsidRDefault="009A2D2E" w:rsidP="009A2D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8702C7" w:rsidP="009A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9D">
              <w:rPr>
                <w:rFonts w:ascii="Times New Roman" w:hAnsi="Times New Roman" w:cs="Times New Roman"/>
                <w:lang w:eastAsia="en-US"/>
              </w:rPr>
              <w:t>п</w:t>
            </w:r>
            <w:r w:rsidR="009A2D2E" w:rsidRPr="009A2D2E">
              <w:rPr>
                <w:rFonts w:ascii="Times New Roman" w:hAnsi="Times New Roman" w:cs="Times New Roman"/>
                <w:lang w:eastAsia="en-US"/>
              </w:rPr>
              <w:t>ланируем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8702C7" w:rsidP="009A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9D">
              <w:rPr>
                <w:rFonts w:ascii="Times New Roman" w:hAnsi="Times New Roman" w:cs="Times New Roman"/>
                <w:lang w:eastAsia="en-US"/>
              </w:rPr>
              <w:t>с</w:t>
            </w:r>
            <w:r w:rsidR="009A2D2E" w:rsidRPr="009A2D2E">
              <w:rPr>
                <w:rFonts w:ascii="Times New Roman" w:hAnsi="Times New Roman" w:cs="Times New Roman"/>
                <w:lang w:eastAsia="en-US"/>
              </w:rPr>
              <w:t>корректированные сроки</w:t>
            </w: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E66DD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8940E9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язык в современном мире. </w:t>
            </w:r>
            <w:r w:rsidR="000B6650" w:rsidRPr="000B6650">
              <w:rPr>
                <w:rFonts w:ascii="Times New Roman" w:hAnsi="Times New Roman" w:cs="Times New Roman"/>
                <w:b/>
                <w:lang w:eastAsia="en-US"/>
              </w:rPr>
              <w:t>Стартов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E66DD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/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8940E9" w:rsidP="009A2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дготовка проектного задания «Язык и культура мое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B73D3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</w:t>
            </w:r>
            <w:r w:rsidR="00CB78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F75D3F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Языковая система. Уровни и единицы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B73D3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F75D3F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етика и графика. Орфоэпия. Орфограф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B783B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746F95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етика и графика. Орфограф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B783B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746F95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8A770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3B10A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3B10AA" w:rsidP="009A2D2E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73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3B10AA" w:rsidRDefault="003B10AA" w:rsidP="0007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10AA">
              <w:rPr>
                <w:rFonts w:ascii="Times New Roman" w:hAnsi="Times New Roman" w:cs="Times New Roman"/>
                <w:color w:val="000000"/>
                <w:lang w:eastAsia="en-US"/>
              </w:rPr>
              <w:t>Морфология и синтакси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3B10A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текста. Функциональные разновидности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/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3B10AA">
              <w:rPr>
                <w:rFonts w:ascii="Times New Roman" w:hAnsi="Times New Roman" w:cs="Times New Roman"/>
                <w:color w:val="000000"/>
                <w:lang w:eastAsia="en-US"/>
              </w:rPr>
              <w:t>Сочинение-описание по картине И. Левитана «Осенний день. Соколь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/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3B10AA" w:rsidRDefault="003B10A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0A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Контрольная работа</w:t>
            </w:r>
            <w:r w:rsidR="0066258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№1</w:t>
            </w:r>
            <w:r w:rsidR="009C793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по теме «Повторение </w:t>
            </w:r>
            <w:proofErr w:type="gramStart"/>
            <w:r w:rsidR="009C793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йденного</w:t>
            </w:r>
            <w:proofErr w:type="gramEnd"/>
            <w:r w:rsidR="009C793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за курс 5-7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B33F51">
              <w:rPr>
                <w:rFonts w:ascii="Times New Roman" w:hAnsi="Times New Roman" w:cs="Times New Roman"/>
                <w:color w:val="000000"/>
                <w:lang w:eastAsia="en-US"/>
              </w:rPr>
              <w:t>Представление и защита проекта «Язык и культура мое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/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B33F5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/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B33F5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иды связи в словосоче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225618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рамматическое значение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/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225618" w:rsidRDefault="00225618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618"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. Интонац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/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66272F" w:rsidRDefault="00662580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 w:cs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272F" w:rsidRPr="0066272F">
              <w:rPr>
                <w:rFonts w:ascii="Times New Roman" w:hAnsi="Times New Roman" w:cs="Times New Roman"/>
                <w:lang w:eastAsia="en-US"/>
              </w:rPr>
              <w:t>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72F" w:rsidP="00662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рядок слов в предложении. Логическое удар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/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 w:cs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272F">
              <w:rPr>
                <w:rFonts w:ascii="Times New Roman" w:hAnsi="Times New Roman" w:cs="Times New Roman"/>
                <w:lang w:eastAsia="en-US"/>
              </w:rPr>
              <w:t>Сочинение-описание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/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72F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лавные члены предложения. Подлежа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72F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/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72F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ные сказуемы</w:t>
            </w:r>
            <w:r w:rsidR="009A2D2E" w:rsidRPr="009A2D2E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. 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/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08B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ные сказуемы</w:t>
            </w:r>
            <w:r w:rsidRPr="009A2D2E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. 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08B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1/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08B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/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12080D" w:rsidRDefault="0012080D" w:rsidP="009A2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80D">
              <w:rPr>
                <w:rFonts w:ascii="Times New Roman" w:hAnsi="Times New Roman" w:cs="Times New Roman"/>
                <w:lang w:eastAsia="en-US"/>
              </w:rPr>
              <w:t>Тире меж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.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. </w:t>
            </w:r>
            <w:r w:rsidR="0012080D">
              <w:rPr>
                <w:rFonts w:ascii="Times New Roman" w:hAnsi="Times New Roman" w:cs="Times New Roman"/>
                <w:color w:val="000000"/>
                <w:lang w:eastAsia="en-US"/>
              </w:rPr>
              <w:t>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/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080D">
              <w:rPr>
                <w:rFonts w:ascii="Times New Roman" w:hAnsi="Times New Roman" w:cs="Times New Roman"/>
                <w:lang w:eastAsia="en-US"/>
              </w:rPr>
              <w:t>Тире меж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/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торостепенные члены предложен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lang w:eastAsia="en-US"/>
              </w:rPr>
              <w:t>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/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При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/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/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hAnsi="Times New Roman"/>
                <w:b/>
                <w:lang w:eastAsia="en-US"/>
              </w:rPr>
              <w:t>Р.Р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="0012080D">
              <w:rPr>
                <w:rFonts w:ascii="Times New Roman" w:hAnsi="Times New Roman"/>
                <w:lang w:eastAsia="en-US"/>
              </w:rPr>
              <w:t>Ораторская (публичная)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/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2080D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бщение материала </w:t>
            </w:r>
            <w:r w:rsidRPr="009C7939">
              <w:rPr>
                <w:rFonts w:ascii="Times New Roman" w:hAnsi="Times New Roman"/>
                <w:b/>
                <w:lang w:eastAsia="en-US"/>
              </w:rPr>
              <w:t>по теме «Двусоставное предложение». Контрольная работа</w:t>
            </w:r>
            <w:r w:rsidR="00662580" w:rsidRPr="009C7939">
              <w:rPr>
                <w:rFonts w:ascii="Times New Roman" w:hAnsi="Times New Roman"/>
                <w:b/>
                <w:lang w:eastAsia="en-US"/>
              </w:rPr>
              <w:t xml:space="preserve">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F668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сновные группы односоставных предложений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="00510094" w:rsidRPr="009A2D2E">
              <w:rPr>
                <w:rFonts w:ascii="Times New Roman" w:hAnsi="Times New Roman"/>
                <w:lang w:eastAsia="en-US"/>
              </w:rPr>
              <w:t>Определё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/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854F6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Неопределе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/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FA6457" w:rsidRDefault="001854F6" w:rsidP="009A2D2E">
            <w:p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b/>
              </w:rPr>
            </w:pPr>
            <w:r w:rsidRPr="009A2D2E">
              <w:rPr>
                <w:rFonts w:ascii="Times New Roman" w:hAnsi="Times New Roman"/>
                <w:lang w:eastAsia="en-US"/>
              </w:rPr>
              <w:t>Без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854F6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Без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/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854F6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Назыв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/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="001854F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Изложение повествователь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22548C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62580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662580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. </w:t>
            </w:r>
            <w:r w:rsidR="001854F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Изложение повествователь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3A3A69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/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BE62A9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3A3A69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/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BE62A9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материала по теме «Односоставные предложения. Непол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3A3A69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BE62A9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E62A9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="00662580" w:rsidRPr="00662580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№3</w:t>
            </w:r>
            <w:r w:rsidR="00662580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Pr="009C79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по теме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/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Понятие об однородных членах</w:t>
            </w:r>
            <w:r w:rsidRPr="009A2D2E">
              <w:rPr>
                <w:rFonts w:ascii="Times New Roman" w:hAnsi="Times New Roman"/>
                <w:lang w:eastAsia="en-US"/>
              </w:rPr>
              <w:br/>
              <w:t>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/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Arial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Arial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/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/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 xml:space="preserve">Однородные члены, связанные сочинительными </w:t>
            </w:r>
            <w:r w:rsidRPr="009A2D2E">
              <w:rPr>
                <w:rFonts w:ascii="Times New Roman" w:hAnsi="Times New Roman"/>
                <w:lang w:eastAsia="en-US"/>
              </w:rPr>
              <w:lastRenderedPageBreak/>
              <w:t>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01/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 w:rsidRPr="009A2D2E">
              <w:rPr>
                <w:rFonts w:ascii="Times New Roman" w:hAnsi="Times New Roman"/>
                <w:lang w:eastAsia="en-US"/>
              </w:rPr>
              <w:br/>
              <w:t>членах</w:t>
            </w:r>
            <w:r>
              <w:rPr>
                <w:rFonts w:ascii="Times New Roman" w:hAnsi="Times New Roman"/>
                <w:lang w:eastAsia="en-US"/>
              </w:rPr>
              <w:t xml:space="preserve">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/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 w:rsidRPr="009A2D2E">
              <w:rPr>
                <w:rFonts w:ascii="Times New Roman" w:hAnsi="Times New Roman"/>
                <w:lang w:eastAsia="en-US"/>
              </w:rPr>
              <w:br/>
              <w:t>членах</w:t>
            </w:r>
            <w:r>
              <w:rPr>
                <w:rFonts w:ascii="Times New Roman" w:hAnsi="Times New Roman"/>
                <w:lang w:eastAsia="en-US"/>
              </w:rPr>
              <w:t xml:space="preserve">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56F5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56F52">
              <w:rPr>
                <w:rFonts w:ascii="Times New Roman" w:hAnsi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964064">
              <w:rPr>
                <w:rFonts w:ascii="Times New Roman" w:hAnsi="Times New Roman"/>
                <w:lang w:eastAsia="en-US"/>
              </w:rPr>
              <w:t>Сочинение-рас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/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материала по теме «Предложения с однородными чле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/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нтрольная работа </w:t>
            </w:r>
            <w:r w:rsidR="00956F52">
              <w:rPr>
                <w:rFonts w:ascii="Times New Roman" w:hAnsi="Times New Roman" w:cs="Times New Roman"/>
                <w:b/>
                <w:lang w:eastAsia="en-US"/>
              </w:rPr>
              <w:t xml:space="preserve">№ 4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 теме «Предложения с однородными чле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/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об обособленных членах</w:t>
            </w:r>
            <w:r w:rsidRPr="009A2D2E">
              <w:rPr>
                <w:rFonts w:ascii="Times New Roman" w:hAnsi="Times New Roman"/>
                <w:lang w:eastAsia="en-US"/>
              </w:rPr>
              <w:t xml:space="preserve">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/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6406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 определения и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56F5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56F52">
              <w:rPr>
                <w:rFonts w:ascii="Times New Roman" w:hAnsi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49546B">
              <w:rPr>
                <w:rFonts w:ascii="Times New Roman" w:hAnsi="Times New Roman"/>
                <w:lang w:eastAsia="en-US"/>
              </w:rPr>
              <w:t>Сочинение по картине Ф. Васильева «Мокрый 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/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49546B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 определения и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/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49546B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особление несогласова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49546B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  <w:r w:rsidR="009A2D2E" w:rsidRPr="009A2D2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/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49546B" w:rsidP="009A2D2E">
            <w:p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материала по теме «</w:t>
            </w:r>
            <w:r>
              <w:rPr>
                <w:rFonts w:ascii="Times New Roman" w:hAnsi="Times New Roman"/>
                <w:lang w:eastAsia="en-US"/>
              </w:rPr>
              <w:t>Обособленные определения и при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2/2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20275E" w:rsidP="0020275E">
            <w:p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собленные</w:t>
            </w:r>
            <w:r w:rsidR="009A2D2E" w:rsidRPr="009A2D2E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стоя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20275E" w:rsidP="0020275E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</w:t>
            </w:r>
            <w:r w:rsidRPr="009A2D2E">
              <w:rPr>
                <w:rFonts w:ascii="Times New Roman" w:hAnsi="Times New Roman"/>
                <w:lang w:eastAsia="en-US"/>
              </w:rPr>
              <w:t xml:space="preserve"> обстоятельств</w:t>
            </w:r>
            <w:r>
              <w:rPr>
                <w:rFonts w:ascii="Times New Roman" w:hAnsi="Times New Roman"/>
                <w:lang w:eastAsia="en-US"/>
              </w:rPr>
              <w:t>а, выраженные</w:t>
            </w:r>
            <w:r w:rsidRPr="009A2D2E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деепричастиями и деепричастными оборотами </w:t>
            </w:r>
            <w:r w:rsidRPr="009A2D2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/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3231D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</w:t>
            </w:r>
            <w:r w:rsidRPr="009A2D2E">
              <w:rPr>
                <w:rFonts w:ascii="Times New Roman" w:hAnsi="Times New Roman"/>
                <w:lang w:eastAsia="en-US"/>
              </w:rPr>
              <w:t xml:space="preserve"> обстоятельств</w:t>
            </w:r>
            <w:r>
              <w:rPr>
                <w:rFonts w:ascii="Times New Roman" w:hAnsi="Times New Roman"/>
                <w:lang w:eastAsia="en-US"/>
              </w:rPr>
              <w:t>а, выраженные</w:t>
            </w:r>
            <w:r w:rsidRPr="009A2D2E">
              <w:rPr>
                <w:rFonts w:ascii="Times New Roman" w:hAnsi="Times New Roman"/>
                <w:lang w:eastAsia="en-US"/>
              </w:rPr>
              <w:t xml:space="preserve"> существительными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/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3231D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материала по теме «Предложения с обособленными обстоятельств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3231DA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онятие об уточняющих обособленных членах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/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A2D2E" w:rsidP="00323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 xml:space="preserve">Обособление </w:t>
            </w:r>
            <w:r w:rsidR="003231DA">
              <w:rPr>
                <w:rFonts w:ascii="Times New Roman" w:hAnsi="Times New Roman"/>
                <w:lang w:eastAsia="en-US"/>
              </w:rPr>
              <w:t>уточняющих членов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/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56F5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56F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 xml:space="preserve"> </w:t>
            </w:r>
            <w:r w:rsidR="003231DA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Изложение портретного очерка о выдающейс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56F5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56F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="003231DA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Изложение портретного очерка о выдающейс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/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956F52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56F52">
              <w:rPr>
                <w:rFonts w:ascii="Times New Roman" w:hAnsi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3231DA">
              <w:rPr>
                <w:rFonts w:ascii="Times New Roman" w:hAnsi="Times New Roman"/>
                <w:lang w:eastAsia="en-US"/>
              </w:rPr>
              <w:t>Редактирование текста. Подготовка публичного вы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/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материала по теме «Предложения с обособленными и уточняющими обособленными членами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6E0471" w:rsidRDefault="006E0471" w:rsidP="009A2D2E">
            <w:pPr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6E0471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Контрольная работа</w:t>
            </w:r>
            <w:r w:rsidR="00956F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 xml:space="preserve"> </w:t>
            </w:r>
            <w:r w:rsid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№ 5</w:t>
            </w:r>
            <w:r w:rsidR="007E7C6D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 xml:space="preserve"> по теме </w:t>
            </w:r>
            <w:r w:rsidR="007E7C6D" w:rsidRPr="009C79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«</w:t>
            </w:r>
            <w:r w:rsidR="007E7C6D" w:rsidRPr="009C79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ложения с обособленными и уточняющими обособленными членами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/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/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ращение и знаки препинания при 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онятие о вводных словах. Группы вводных слов по 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/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 xml:space="preserve">Вводные </w:t>
            </w:r>
            <w:r>
              <w:rPr>
                <w:rFonts w:ascii="Times New Roman" w:hAnsi="Times New Roman"/>
                <w:lang w:eastAsia="en-US"/>
              </w:rPr>
              <w:t>слова и вводные предложения. З</w:t>
            </w:r>
            <w:r w:rsidRPr="009A2D2E">
              <w:rPr>
                <w:rFonts w:ascii="Times New Roman" w:hAnsi="Times New Roman"/>
                <w:lang w:eastAsia="en-US"/>
              </w:rPr>
              <w:t>наки препинания при них</w:t>
            </w:r>
            <w:r w:rsidR="009A2D2E" w:rsidRPr="009A2D2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/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 xml:space="preserve">Вводные </w:t>
            </w:r>
            <w:r>
              <w:rPr>
                <w:rFonts w:ascii="Times New Roman" w:hAnsi="Times New Roman"/>
                <w:lang w:eastAsia="en-US"/>
              </w:rPr>
              <w:t>слова и вводные предложения. З</w:t>
            </w:r>
            <w:r w:rsidRPr="009A2D2E">
              <w:rPr>
                <w:rFonts w:ascii="Times New Roman" w:hAnsi="Times New Roman"/>
                <w:lang w:eastAsia="en-US"/>
              </w:rPr>
              <w:t>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6E0471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6E0471">
              <w:rPr>
                <w:rFonts w:ascii="Times New Roman" w:hAnsi="Times New Roman"/>
                <w:lang w:eastAsia="en-US"/>
              </w:rPr>
              <w:t>Вставные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/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бщение материала по теме «Предложения с </w:t>
            </w:r>
            <w:r>
              <w:rPr>
                <w:rFonts w:ascii="Times New Roman" w:hAnsi="Times New Roman"/>
                <w:lang w:eastAsia="en-US"/>
              </w:rPr>
              <w:lastRenderedPageBreak/>
              <w:t>обращениями, вводными словами и междомет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04/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rPr>
          <w:trHeight w:val="1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.Р</w:t>
            </w:r>
            <w:r w:rsidR="009A2D2E" w:rsidRPr="009A2D2E">
              <w:rPr>
                <w:rFonts w:ascii="Times New Roman" w:hAnsi="Times New Roman"/>
                <w:b/>
                <w:lang w:eastAsia="en-US"/>
              </w:rPr>
              <w:t>.</w:t>
            </w:r>
            <w:r w:rsidR="009A2D2E" w:rsidRPr="009A2D2E">
              <w:rPr>
                <w:rFonts w:ascii="Times New Roman" w:hAnsi="Times New Roman"/>
                <w:lang w:eastAsia="en-US"/>
              </w:rPr>
              <w:t xml:space="preserve">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Способы передачи чужой речи. Прямая и косвенн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4/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унктуация в предложениях с прям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4/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унктуация при диа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редложения с косвенн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4/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Цитаты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4/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E047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Сочинение-сравнительная</w:t>
            </w:r>
            <w:proofErr w:type="spellEnd"/>
            <w:proofErr w:type="gramEnd"/>
            <w:r w:rsidR="006E047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характеристика дву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7E635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="006E047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Сочинение-сравнительная</w:t>
            </w:r>
            <w:proofErr w:type="spellEnd"/>
            <w:proofErr w:type="gramEnd"/>
            <w:r w:rsidR="006E047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характеристика дву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/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6E047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материала по теме «Способы передачи чужой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5/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DE18A1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Контрольная работа</w:t>
            </w:r>
            <w:r w:rsid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 xml:space="preserve"> №6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Pr="009C7939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по темам «Предложения с обращениями, вводными словами и междометиями. Способы передачи чужой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/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 xml:space="preserve">. </w:t>
            </w:r>
            <w:r w:rsidR="00DE18A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редставление и защита проекта «Русские лингвисты о синтакси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/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1A08D4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9A2D2E">
              <w:rPr>
                <w:rFonts w:ascii="Times New Roman" w:hAnsi="Times New Roman"/>
                <w:lang w:eastAsia="en-US"/>
              </w:rPr>
              <w:t>Словосочетание</w:t>
            </w:r>
            <w:r>
              <w:rPr>
                <w:rFonts w:ascii="Times New Roman" w:hAnsi="Times New Roman"/>
                <w:lang w:eastAsia="en-US"/>
              </w:rPr>
              <w:t>. Простое двусоставное предложение. Односоставное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ое о</w:t>
            </w:r>
            <w:r w:rsidRPr="009A2D2E">
              <w:rPr>
                <w:rFonts w:ascii="Times New Roman" w:hAnsi="Times New Roman"/>
                <w:lang w:eastAsia="en-US"/>
              </w:rPr>
              <w:t>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5/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. </w:t>
            </w:r>
            <w:r w:rsidR="00DE18A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редставление и 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/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A08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. </w:t>
            </w:r>
            <w:r w:rsidR="00DE18A1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редставление и 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1A08D4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1A08D4">
              <w:rPr>
                <w:rFonts w:ascii="Times New Roman" w:hAnsi="Times New Roman"/>
                <w:b/>
                <w:lang w:eastAsia="en-US"/>
              </w:rPr>
              <w:t>Р.Р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E18A1">
              <w:rPr>
                <w:rFonts w:ascii="Times New Roman" w:hAnsi="Times New Roman"/>
                <w:lang w:eastAsia="en-US"/>
              </w:rPr>
              <w:t>Культура речи. Представление и 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/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9A2D2E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/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DE18A1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DE18A1">
              <w:rPr>
                <w:rFonts w:ascii="Times New Roman" w:hAnsi="Times New Roman" w:cs="Times New Roman"/>
                <w:lang w:eastAsia="en-US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2E" w:rsidRPr="009A2D2E" w:rsidTr="00F12787">
        <w:trPr>
          <w:trHeight w:val="3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E" w:rsidRPr="00DE18A1" w:rsidRDefault="00DE18A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DE18A1">
              <w:rPr>
                <w:rFonts w:ascii="Times New Roman" w:hAnsi="Times New Roman" w:cs="Times New Roman"/>
                <w:b/>
                <w:lang w:eastAsia="en-US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C63611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5/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E" w:rsidRPr="009A2D2E" w:rsidRDefault="009A2D2E" w:rsidP="009A2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2D2E" w:rsidRPr="009A2D2E" w:rsidRDefault="009A2D2E" w:rsidP="009A2D2E">
      <w:pPr>
        <w:rPr>
          <w:rFonts w:ascii="Times New Roman" w:hAnsi="Times New Roman" w:cs="Times New Roman"/>
          <w:b/>
          <w:sz w:val="28"/>
          <w:szCs w:val="28"/>
        </w:rPr>
      </w:pPr>
    </w:p>
    <w:p w:rsidR="009A2D2E" w:rsidRPr="009A2D2E" w:rsidRDefault="009A2D2E" w:rsidP="009A2D2E">
      <w:pPr>
        <w:rPr>
          <w:rFonts w:ascii="Times New Roman" w:hAnsi="Times New Roman" w:cs="Times New Roman"/>
          <w:sz w:val="28"/>
          <w:szCs w:val="28"/>
        </w:rPr>
      </w:pPr>
    </w:p>
    <w:p w:rsidR="009A2D2E" w:rsidRDefault="009A2D2E" w:rsidP="00D743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44" w:rsidRDefault="00275944" w:rsidP="00D743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44" w:rsidRDefault="00275944" w:rsidP="00D743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D2" w:rsidRDefault="004C17D2" w:rsidP="00D743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18">
        <w:rPr>
          <w:rFonts w:ascii="Times New Roman" w:hAnsi="Times New Roman" w:cs="Times New Roman"/>
          <w:b/>
          <w:sz w:val="24"/>
          <w:szCs w:val="24"/>
        </w:rPr>
        <w:t>Методическая литература для учителя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>«Уроки русского языка в 8 классе». Книга для учителя. Автор Г.А. Богданова. Москва. Просвещение, 2019 год.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>Поурочные разработки по русскому языку. Н.В. Егорова, М. «ВАКО», 2019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материалы. Русский язык: 8 класс</w:t>
      </w:r>
      <w:proofErr w:type="gramStart"/>
      <w:r w:rsidRPr="00275944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275944">
        <w:rPr>
          <w:rFonts w:ascii="Times New Roman" w:eastAsia="Times New Roman" w:hAnsi="Times New Roman" w:cs="Times New Roman"/>
          <w:sz w:val="24"/>
          <w:szCs w:val="24"/>
        </w:rPr>
        <w:t>ост. Н.В. Егорова. М.: ВАКО, 2018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>Григорьева М.В. Диктанты по русскому языку: 8 класс. М.: Экзамен, 2018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</w:t>
      </w:r>
      <w:proofErr w:type="spellStart"/>
      <w:r w:rsidRPr="00275944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275944">
        <w:rPr>
          <w:rFonts w:ascii="Times New Roman" w:eastAsia="Times New Roman" w:hAnsi="Times New Roman" w:cs="Times New Roman"/>
          <w:sz w:val="24"/>
          <w:szCs w:val="24"/>
        </w:rPr>
        <w:t xml:space="preserve"> задания. 8 класс</w:t>
      </w:r>
      <w:proofErr w:type="gramStart"/>
      <w:r w:rsidRPr="00275944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275944">
        <w:rPr>
          <w:rFonts w:ascii="Times New Roman" w:eastAsia="Times New Roman" w:hAnsi="Times New Roman" w:cs="Times New Roman"/>
          <w:sz w:val="24"/>
          <w:szCs w:val="24"/>
        </w:rPr>
        <w:t>ост. Н.В. Егорова.  М.: ВАКО, 2020.</w:t>
      </w:r>
    </w:p>
    <w:p w:rsidR="00275944" w:rsidRPr="00275944" w:rsidRDefault="00275944" w:rsidP="00275944">
      <w:pPr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44">
        <w:rPr>
          <w:rFonts w:ascii="Times New Roman" w:eastAsia="Times New Roman" w:hAnsi="Times New Roman" w:cs="Times New Roman"/>
          <w:sz w:val="24"/>
          <w:szCs w:val="24"/>
        </w:rPr>
        <w:t>Никулина М.Ю. Зачетные работы по русскому языку: 8 класс. М.: Экзамен, 2020.</w:t>
      </w:r>
    </w:p>
    <w:p w:rsidR="00275944" w:rsidRDefault="00275944" w:rsidP="0027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E18" w:rsidRPr="00806418" w:rsidRDefault="00275944" w:rsidP="0027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6926E7" w:rsidRPr="00806418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75944" w:rsidRPr="00275944" w:rsidRDefault="00275944" w:rsidP="0027594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944">
        <w:rPr>
          <w:rFonts w:ascii="Times New Roman" w:hAnsi="Times New Roman" w:cs="Times New Roman"/>
          <w:sz w:val="24"/>
          <w:szCs w:val="24"/>
        </w:rPr>
        <w:t xml:space="preserve">Русский язык: учебник для 8 класса общеобразовательных учреждений. Авторы: С.Г. </w:t>
      </w:r>
      <w:proofErr w:type="spellStart"/>
      <w:r w:rsidRPr="00275944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275944">
        <w:rPr>
          <w:rFonts w:ascii="Times New Roman" w:hAnsi="Times New Roman" w:cs="Times New Roman"/>
          <w:sz w:val="24"/>
          <w:szCs w:val="24"/>
        </w:rPr>
        <w:t xml:space="preserve">, С.Е. Крючков, Л.Ю. Максимов, Л.А. </w:t>
      </w:r>
      <w:proofErr w:type="spellStart"/>
      <w:r w:rsidRPr="00275944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Pr="00275944">
        <w:rPr>
          <w:rFonts w:ascii="Times New Roman" w:hAnsi="Times New Roman" w:cs="Times New Roman"/>
          <w:sz w:val="24"/>
          <w:szCs w:val="24"/>
        </w:rPr>
        <w:t>. М.: Просвещение, 2020 г</w:t>
      </w:r>
    </w:p>
    <w:p w:rsidR="00275944" w:rsidRPr="00275944" w:rsidRDefault="00275944" w:rsidP="0027594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944">
        <w:rPr>
          <w:rFonts w:ascii="Times New Roman" w:hAnsi="Times New Roman" w:cs="Times New Roman"/>
          <w:sz w:val="24"/>
          <w:szCs w:val="24"/>
        </w:rPr>
        <w:t xml:space="preserve">Русский язык. Тематический контроль: рабочая тетрадь: 8 класс/ Под ред. И.П. </w:t>
      </w:r>
      <w:proofErr w:type="spellStart"/>
      <w:r w:rsidRPr="00275944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275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59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75944">
        <w:rPr>
          <w:rFonts w:ascii="Times New Roman" w:hAnsi="Times New Roman" w:cs="Times New Roman"/>
          <w:sz w:val="24"/>
          <w:szCs w:val="24"/>
        </w:rPr>
        <w:t>.: Издательство «Национальное образование», 20</w:t>
      </w:r>
      <w:r w:rsidR="004076A3">
        <w:rPr>
          <w:rFonts w:ascii="Times New Roman" w:hAnsi="Times New Roman" w:cs="Times New Roman"/>
          <w:sz w:val="24"/>
          <w:szCs w:val="24"/>
        </w:rPr>
        <w:t>20</w:t>
      </w:r>
      <w:r w:rsidRPr="0027594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75944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275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944">
        <w:rPr>
          <w:rFonts w:ascii="Times New Roman" w:hAnsi="Times New Roman" w:cs="Times New Roman"/>
          <w:sz w:val="24"/>
          <w:szCs w:val="24"/>
        </w:rPr>
        <w:t>Тематический контроль).</w:t>
      </w:r>
      <w:proofErr w:type="gramEnd"/>
    </w:p>
    <w:p w:rsidR="00275944" w:rsidRPr="00275944" w:rsidRDefault="00275944" w:rsidP="0027594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944">
        <w:rPr>
          <w:rFonts w:ascii="Times New Roman" w:hAnsi="Times New Roman" w:cs="Times New Roman"/>
          <w:sz w:val="24"/>
          <w:szCs w:val="24"/>
        </w:rPr>
        <w:t>Никулина М.Ю. Комплексный анализ тек</w:t>
      </w:r>
      <w:r w:rsidR="004076A3">
        <w:rPr>
          <w:rFonts w:ascii="Times New Roman" w:hAnsi="Times New Roman" w:cs="Times New Roman"/>
          <w:sz w:val="24"/>
          <w:szCs w:val="24"/>
        </w:rPr>
        <w:t>ста. Рабочая тетрадь по русском</w:t>
      </w:r>
      <w:r w:rsidRPr="00275944">
        <w:rPr>
          <w:rFonts w:ascii="Times New Roman" w:hAnsi="Times New Roman" w:cs="Times New Roman"/>
          <w:sz w:val="24"/>
          <w:szCs w:val="24"/>
        </w:rPr>
        <w:t>у языку: 8 класс. ФГОС. М.: Экзамен, 2018</w:t>
      </w:r>
    </w:p>
    <w:p w:rsidR="00275944" w:rsidRPr="00CE2D92" w:rsidRDefault="00275944" w:rsidP="0027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B72" w:rsidRPr="00806418" w:rsidRDefault="00275944" w:rsidP="00275944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06B72" w:rsidRPr="00806418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406B72" w:rsidRPr="00806418" w:rsidRDefault="00547C4F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hyperlink r:id="rId8" w:history="1"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6B72" w:rsidRPr="00806418">
        <w:rPr>
          <w:rStyle w:val="FontStyle15"/>
          <w:rFonts w:ascii="Times New Roman" w:hAnsi="Times New Roman" w:cs="Times New Roman"/>
          <w:sz w:val="24"/>
          <w:szCs w:val="24"/>
        </w:rPr>
        <w:t xml:space="preserve"> - универсальная энциклопедия </w:t>
      </w:r>
      <w:proofErr w:type="spellStart"/>
      <w:r w:rsidR="00406B72" w:rsidRPr="00806418">
        <w:rPr>
          <w:rStyle w:val="FontStyle15"/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406B72" w:rsidRPr="00806418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406B72" w:rsidRPr="00806418" w:rsidRDefault="00547C4F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hyperlink r:id="rId9" w:history="1"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slovari</w:t>
        </w:r>
        <w:proofErr w:type="spellEnd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6B72" w:rsidRPr="00806418">
        <w:rPr>
          <w:rStyle w:val="FontStyle15"/>
          <w:rFonts w:ascii="Times New Roman" w:hAnsi="Times New Roman" w:cs="Times New Roman"/>
          <w:sz w:val="24"/>
          <w:szCs w:val="24"/>
        </w:rPr>
        <w:t xml:space="preserve"> - электронные словари.</w:t>
      </w:r>
    </w:p>
    <w:p w:rsidR="00406B72" w:rsidRPr="00806418" w:rsidRDefault="00547C4F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gramota</w:t>
        </w:r>
        <w:proofErr w:type="spellEnd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6B72" w:rsidRPr="00806418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6B72" w:rsidRPr="00806418">
        <w:rPr>
          <w:rStyle w:val="FontStyle15"/>
          <w:rFonts w:ascii="Times New Roman" w:hAnsi="Times New Roman" w:cs="Times New Roman"/>
          <w:sz w:val="24"/>
          <w:szCs w:val="24"/>
        </w:rPr>
        <w:t xml:space="preserve"> - справочно-информационный Интернет-портал «Русский язык».</w:t>
      </w:r>
      <w:r w:rsidR="00406B72" w:rsidRPr="00806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06B72" w:rsidRPr="00806418" w:rsidRDefault="00406B72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ый портал по русскому языку «Культура письмен</w:t>
      </w:r>
      <w:r w:rsidRPr="0080641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ой речи»: </w:t>
      </w:r>
      <w:hyperlink r:id="rId11" w:history="1">
        <w:r w:rsidRPr="008064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064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064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mma</w:t>
        </w:r>
        <w:proofErr w:type="spellEnd"/>
        <w:r w:rsidRPr="008064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064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064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6B72" w:rsidRPr="00806418" w:rsidRDefault="00406B72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8">
        <w:rPr>
          <w:rStyle w:val="FontStyle15"/>
          <w:rFonts w:ascii="Times New Roman" w:hAnsi="Times New Roman" w:cs="Times New Roman"/>
          <w:sz w:val="24"/>
          <w:szCs w:val="24"/>
        </w:rPr>
        <w:t>Единое окно доступа к образовательным ресурсам:</w:t>
      </w:r>
      <w:proofErr w:type="gramEnd"/>
      <w:r w:rsidRPr="00806418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8064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proofErr w:type="spellStart"/>
        <w:r w:rsidRPr="00806418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window.edu.ru</w:t>
        </w:r>
        <w:proofErr w:type="spellEnd"/>
      </w:hyperlink>
    </w:p>
    <w:p w:rsidR="00406B72" w:rsidRPr="00806418" w:rsidRDefault="00406B72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418">
        <w:rPr>
          <w:rStyle w:val="FontStyle15"/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</w:t>
      </w:r>
      <w:proofErr w:type="spellStart"/>
      <w:r w:rsidRPr="00806418">
        <w:rPr>
          <w:rStyle w:val="FontStyle15"/>
          <w:rFonts w:ascii="Times New Roman" w:hAnsi="Times New Roman" w:cs="Times New Roman"/>
          <w:sz w:val="24"/>
          <w:szCs w:val="24"/>
        </w:rPr>
        <w:t>ресурсов:</w:t>
      </w:r>
      <w:proofErr w:type="gramEnd"/>
      <w:hyperlink r:id="rId13" w:tgtFrame="_blank" w:history="1">
        <w:r w:rsidRPr="00806418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school-collection.edu.ru</w:t>
        </w:r>
        <w:proofErr w:type="spellEnd"/>
      </w:hyperlink>
    </w:p>
    <w:p w:rsidR="00406B72" w:rsidRDefault="00406B72" w:rsidP="00D74320">
      <w:pPr>
        <w:pStyle w:val="a4"/>
        <w:numPr>
          <w:ilvl w:val="1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418">
        <w:rPr>
          <w:rStyle w:val="2"/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: </w:t>
      </w:r>
      <w:hyperlink r:id="rId14" w:tgtFrame="_blank" w:history="1">
        <w:proofErr w:type="spellStart"/>
        <w:r w:rsidRPr="00806418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fipi.ru</w:t>
        </w:r>
        <w:proofErr w:type="spellEnd"/>
      </w:hyperlink>
    </w:p>
    <w:p w:rsidR="00806418" w:rsidRPr="00806418" w:rsidRDefault="00806418" w:rsidP="00806418">
      <w:pPr>
        <w:pStyle w:val="a4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06B72" w:rsidRPr="00806418" w:rsidRDefault="00406B72" w:rsidP="00806418">
      <w:pPr>
        <w:ind w:left="1134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21"/>
        <w:tblW w:w="0" w:type="auto"/>
        <w:tblLook w:val="04A0"/>
      </w:tblPr>
      <w:tblGrid>
        <w:gridCol w:w="3150"/>
        <w:gridCol w:w="4080"/>
      </w:tblGrid>
      <w:tr w:rsidR="00CD06BC" w:rsidRPr="00806418" w:rsidTr="00CD06BC">
        <w:trPr>
          <w:trHeight w:val="2351"/>
        </w:trPr>
        <w:tc>
          <w:tcPr>
            <w:tcW w:w="3150" w:type="dxa"/>
          </w:tcPr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нитарных дисциплин от</w:t>
            </w:r>
            <w:r w:rsidR="00275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275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0" w:type="dxa"/>
          </w:tcPr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CD06BC" w:rsidRPr="00806418" w:rsidRDefault="00CD06BC" w:rsidP="00CD06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CD06BC" w:rsidRPr="00806418" w:rsidRDefault="00CD06BC" w:rsidP="00CD06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06BC" w:rsidRPr="00806418" w:rsidRDefault="00CD06BC" w:rsidP="00CD0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1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06B72" w:rsidRPr="00806418" w:rsidRDefault="00406B72" w:rsidP="008064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118B" w:rsidRDefault="009E118B" w:rsidP="00806418">
      <w:pPr>
        <w:pStyle w:val="a4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07E3" w:rsidRDefault="004C07E3" w:rsidP="00806418">
      <w:pPr>
        <w:pStyle w:val="a4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07E3" w:rsidRDefault="004C07E3" w:rsidP="00806418">
      <w:pPr>
        <w:pStyle w:val="a4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07E3" w:rsidRPr="00806418" w:rsidRDefault="004C07E3" w:rsidP="00806418">
      <w:pPr>
        <w:pStyle w:val="a4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118B" w:rsidRPr="00806418" w:rsidRDefault="009E118B" w:rsidP="00806418">
      <w:pPr>
        <w:pStyle w:val="Style2"/>
        <w:widowControl/>
        <w:spacing w:line="276" w:lineRule="auto"/>
        <w:ind w:left="709"/>
        <w:rPr>
          <w:rFonts w:ascii="Times New Roman" w:hAnsi="Times New Roman" w:cs="Times New Roman"/>
          <w:lang w:eastAsia="en-US"/>
        </w:rPr>
      </w:pPr>
    </w:p>
    <w:p w:rsidR="00F861E6" w:rsidRPr="00806418" w:rsidRDefault="00F861E6" w:rsidP="008064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61E6" w:rsidRPr="00806418" w:rsidSect="001A5A76">
      <w:footerReference w:type="default" r:id="rId15"/>
      <w:footerReference w:type="firs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3E" w:rsidRDefault="0074203E" w:rsidP="001A59C2">
      <w:pPr>
        <w:spacing w:after="0" w:line="240" w:lineRule="auto"/>
      </w:pPr>
      <w:r>
        <w:separator/>
      </w:r>
    </w:p>
  </w:endnote>
  <w:endnote w:type="continuationSeparator" w:id="0">
    <w:p w:rsidR="0074203E" w:rsidRDefault="0074203E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025"/>
    </w:sdtPr>
    <w:sdtContent>
      <w:p w:rsidR="00746F95" w:rsidRDefault="00547C4F" w:rsidP="000B096D">
        <w:pPr>
          <w:pStyle w:val="a7"/>
          <w:jc w:val="center"/>
        </w:pPr>
        <w:r>
          <w:fldChar w:fldCharType="begin"/>
        </w:r>
        <w:r w:rsidR="00746F95">
          <w:instrText xml:space="preserve"> PAGE   \* MERGEFORMAT </w:instrText>
        </w:r>
        <w:r>
          <w:fldChar w:fldCharType="separate"/>
        </w:r>
        <w:r w:rsidR="009C25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6F95" w:rsidRDefault="00746F9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88792"/>
      <w:docPartObj>
        <w:docPartGallery w:val="Page Numbers (Bottom of Page)"/>
        <w:docPartUnique/>
      </w:docPartObj>
    </w:sdtPr>
    <w:sdtContent>
      <w:p w:rsidR="00746F95" w:rsidRDefault="00547C4F" w:rsidP="000B096D">
        <w:pPr>
          <w:pStyle w:val="a7"/>
          <w:jc w:val="center"/>
        </w:pPr>
      </w:p>
    </w:sdtContent>
  </w:sdt>
  <w:p w:rsidR="00746F95" w:rsidRDefault="00746F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3E" w:rsidRDefault="0074203E" w:rsidP="001A59C2">
      <w:pPr>
        <w:spacing w:after="0" w:line="240" w:lineRule="auto"/>
      </w:pPr>
      <w:r>
        <w:separator/>
      </w:r>
    </w:p>
  </w:footnote>
  <w:footnote w:type="continuationSeparator" w:id="0">
    <w:p w:rsidR="0074203E" w:rsidRDefault="0074203E" w:rsidP="001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2FA"/>
    <w:multiLevelType w:val="hybridMultilevel"/>
    <w:tmpl w:val="29D06F58"/>
    <w:lvl w:ilvl="0" w:tplc="EE5CC99E">
      <w:start w:val="1"/>
      <w:numFmt w:val="decimal"/>
      <w:lvlText w:val="%1)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1">
    <w:nsid w:val="057D2967"/>
    <w:multiLevelType w:val="hybridMultilevel"/>
    <w:tmpl w:val="1954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69D"/>
    <w:multiLevelType w:val="hybridMultilevel"/>
    <w:tmpl w:val="F66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C4D78"/>
    <w:multiLevelType w:val="hybridMultilevel"/>
    <w:tmpl w:val="0B4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AE9"/>
    <w:multiLevelType w:val="singleLevel"/>
    <w:tmpl w:val="9940CBEA"/>
    <w:lvl w:ilvl="0">
      <w:start w:val="1"/>
      <w:numFmt w:val="decimal"/>
      <w:lvlText w:val="%1)"/>
      <w:lvlJc w:val="left"/>
    </w:lvl>
  </w:abstractNum>
  <w:abstractNum w:abstractNumId="6">
    <w:nsid w:val="0F29521D"/>
    <w:multiLevelType w:val="hybridMultilevel"/>
    <w:tmpl w:val="A1E8ADBA"/>
    <w:lvl w:ilvl="0" w:tplc="151631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3CB5"/>
    <w:multiLevelType w:val="hybridMultilevel"/>
    <w:tmpl w:val="345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392"/>
    <w:multiLevelType w:val="singleLevel"/>
    <w:tmpl w:val="99E6BCF4"/>
    <w:lvl w:ilvl="0">
      <w:numFmt w:val="bullet"/>
      <w:lvlText w:val="•"/>
      <w:lvlJc w:val="left"/>
    </w:lvl>
  </w:abstractNum>
  <w:abstractNum w:abstractNumId="10">
    <w:nsid w:val="25CE032C"/>
    <w:multiLevelType w:val="singleLevel"/>
    <w:tmpl w:val="C3ECD61E"/>
    <w:lvl w:ilvl="0">
      <w:start w:val="1"/>
      <w:numFmt w:val="decimal"/>
      <w:lvlText w:val="%1)"/>
      <w:lvlJc w:val="left"/>
    </w:lvl>
  </w:abstractNum>
  <w:abstractNum w:abstractNumId="11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3D6"/>
    <w:multiLevelType w:val="hybridMultilevel"/>
    <w:tmpl w:val="07E63D72"/>
    <w:lvl w:ilvl="0" w:tplc="151631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EB8"/>
    <w:multiLevelType w:val="hybridMultilevel"/>
    <w:tmpl w:val="A0C42926"/>
    <w:lvl w:ilvl="0" w:tplc="5D9A6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F3A06"/>
    <w:multiLevelType w:val="hybridMultilevel"/>
    <w:tmpl w:val="5F6C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4D75"/>
    <w:multiLevelType w:val="hybridMultilevel"/>
    <w:tmpl w:val="A350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544"/>
    <w:multiLevelType w:val="hybridMultilevel"/>
    <w:tmpl w:val="5C98C8F8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A1DCD"/>
    <w:multiLevelType w:val="singleLevel"/>
    <w:tmpl w:val="F124752E"/>
    <w:lvl w:ilvl="0">
      <w:numFmt w:val="bullet"/>
      <w:lvlText w:val="•"/>
      <w:lvlJc w:val="left"/>
    </w:lvl>
  </w:abstractNum>
  <w:abstractNum w:abstractNumId="18">
    <w:nsid w:val="42766443"/>
    <w:multiLevelType w:val="hybridMultilevel"/>
    <w:tmpl w:val="80B04B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F58EB78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B61476"/>
    <w:multiLevelType w:val="hybridMultilevel"/>
    <w:tmpl w:val="6F4C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461A6"/>
    <w:multiLevelType w:val="hybridMultilevel"/>
    <w:tmpl w:val="AE10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64050"/>
    <w:multiLevelType w:val="hybridMultilevel"/>
    <w:tmpl w:val="E3886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250AB"/>
    <w:multiLevelType w:val="hybridMultilevel"/>
    <w:tmpl w:val="0C3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F742F"/>
    <w:multiLevelType w:val="hybridMultilevel"/>
    <w:tmpl w:val="FA64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7AAD"/>
    <w:multiLevelType w:val="hybridMultilevel"/>
    <w:tmpl w:val="1D4E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84924"/>
    <w:multiLevelType w:val="hybridMultilevel"/>
    <w:tmpl w:val="81A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06F71"/>
    <w:multiLevelType w:val="hybridMultilevel"/>
    <w:tmpl w:val="1F2E6FD8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061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F6D72"/>
    <w:multiLevelType w:val="hybridMultilevel"/>
    <w:tmpl w:val="FCD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46A2"/>
    <w:multiLevelType w:val="singleLevel"/>
    <w:tmpl w:val="072C7EB4"/>
    <w:lvl w:ilvl="0">
      <w:start w:val="2"/>
      <w:numFmt w:val="decimal"/>
      <w:lvlText w:val="%1)"/>
      <w:lvlJc w:val="left"/>
    </w:lvl>
  </w:abstractNum>
  <w:abstractNum w:abstractNumId="29">
    <w:nsid w:val="7A9329AC"/>
    <w:multiLevelType w:val="hybridMultilevel"/>
    <w:tmpl w:val="EF0E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971C8"/>
    <w:multiLevelType w:val="hybridMultilevel"/>
    <w:tmpl w:val="4C3A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A2D9D"/>
    <w:multiLevelType w:val="hybridMultilevel"/>
    <w:tmpl w:val="3EC6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22"/>
  </w:num>
  <w:num w:numId="5">
    <w:abstractNumId w:val="32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0"/>
  </w:num>
  <w:num w:numId="11">
    <w:abstractNumId w:val="16"/>
  </w:num>
  <w:num w:numId="12">
    <w:abstractNumId w:val="26"/>
  </w:num>
  <w:num w:numId="13">
    <w:abstractNumId w:val="4"/>
  </w:num>
  <w:num w:numId="14">
    <w:abstractNumId w:val="1"/>
  </w:num>
  <w:num w:numId="15">
    <w:abstractNumId w:val="2"/>
  </w:num>
  <w:num w:numId="16">
    <w:abstractNumId w:val="25"/>
  </w:num>
  <w:num w:numId="17">
    <w:abstractNumId w:val="24"/>
  </w:num>
  <w:num w:numId="18">
    <w:abstractNumId w:val="23"/>
  </w:num>
  <w:num w:numId="19">
    <w:abstractNumId w:val="12"/>
  </w:num>
  <w:num w:numId="20">
    <w:abstractNumId w:val="6"/>
  </w:num>
  <w:num w:numId="21">
    <w:abstractNumId w:val="19"/>
  </w:num>
  <w:num w:numId="22">
    <w:abstractNumId w:val="27"/>
  </w:num>
  <w:num w:numId="23">
    <w:abstractNumId w:val="5"/>
  </w:num>
  <w:num w:numId="24">
    <w:abstractNumId w:val="9"/>
  </w:num>
  <w:num w:numId="25">
    <w:abstractNumId w:val="17"/>
  </w:num>
  <w:num w:numId="26">
    <w:abstractNumId w:val="28"/>
  </w:num>
  <w:num w:numId="27">
    <w:abstractNumId w:val="10"/>
  </w:num>
  <w:num w:numId="28">
    <w:abstractNumId w:val="29"/>
  </w:num>
  <w:num w:numId="29">
    <w:abstractNumId w:val="18"/>
  </w:num>
  <w:num w:numId="30">
    <w:abstractNumId w:val="21"/>
  </w:num>
  <w:num w:numId="31">
    <w:abstractNumId w:val="8"/>
  </w:num>
  <w:num w:numId="32">
    <w:abstractNumId w:val="1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13F"/>
    <w:rsid w:val="000040B1"/>
    <w:rsid w:val="0000484B"/>
    <w:rsid w:val="00007A70"/>
    <w:rsid w:val="00007B3F"/>
    <w:rsid w:val="000100DC"/>
    <w:rsid w:val="00012645"/>
    <w:rsid w:val="000143AD"/>
    <w:rsid w:val="00016374"/>
    <w:rsid w:val="000179B7"/>
    <w:rsid w:val="0002336F"/>
    <w:rsid w:val="00027C20"/>
    <w:rsid w:val="0003238E"/>
    <w:rsid w:val="00037129"/>
    <w:rsid w:val="0005116C"/>
    <w:rsid w:val="00055F39"/>
    <w:rsid w:val="00060501"/>
    <w:rsid w:val="000631B8"/>
    <w:rsid w:val="00072363"/>
    <w:rsid w:val="0007383D"/>
    <w:rsid w:val="000768DA"/>
    <w:rsid w:val="00076CF8"/>
    <w:rsid w:val="000809C5"/>
    <w:rsid w:val="00080AB7"/>
    <w:rsid w:val="0008150F"/>
    <w:rsid w:val="0009144E"/>
    <w:rsid w:val="00092BE2"/>
    <w:rsid w:val="000930BA"/>
    <w:rsid w:val="00095654"/>
    <w:rsid w:val="00096792"/>
    <w:rsid w:val="000B096D"/>
    <w:rsid w:val="000B417D"/>
    <w:rsid w:val="000B47E6"/>
    <w:rsid w:val="000B6650"/>
    <w:rsid w:val="000B69BA"/>
    <w:rsid w:val="000D156D"/>
    <w:rsid w:val="000D21A2"/>
    <w:rsid w:val="000D2F21"/>
    <w:rsid w:val="000D4E33"/>
    <w:rsid w:val="000E32D7"/>
    <w:rsid w:val="000E732D"/>
    <w:rsid w:val="000E7338"/>
    <w:rsid w:val="000E76AF"/>
    <w:rsid w:val="000E7780"/>
    <w:rsid w:val="000E7D14"/>
    <w:rsid w:val="000F1580"/>
    <w:rsid w:val="000F1758"/>
    <w:rsid w:val="000F370C"/>
    <w:rsid w:val="00101230"/>
    <w:rsid w:val="00105FC1"/>
    <w:rsid w:val="00114A13"/>
    <w:rsid w:val="0011608B"/>
    <w:rsid w:val="0012080D"/>
    <w:rsid w:val="00120AA3"/>
    <w:rsid w:val="00123D71"/>
    <w:rsid w:val="001263B0"/>
    <w:rsid w:val="00130C39"/>
    <w:rsid w:val="0013129C"/>
    <w:rsid w:val="00136CC0"/>
    <w:rsid w:val="00150F65"/>
    <w:rsid w:val="00152E82"/>
    <w:rsid w:val="001574F7"/>
    <w:rsid w:val="00157AEC"/>
    <w:rsid w:val="00164346"/>
    <w:rsid w:val="0016437A"/>
    <w:rsid w:val="001658E0"/>
    <w:rsid w:val="00172765"/>
    <w:rsid w:val="00177D99"/>
    <w:rsid w:val="00182FF3"/>
    <w:rsid w:val="00184ADD"/>
    <w:rsid w:val="001854F6"/>
    <w:rsid w:val="001924BC"/>
    <w:rsid w:val="00193062"/>
    <w:rsid w:val="001A08D4"/>
    <w:rsid w:val="001A59C2"/>
    <w:rsid w:val="001A5A76"/>
    <w:rsid w:val="001B3AB0"/>
    <w:rsid w:val="001B5FDA"/>
    <w:rsid w:val="001B68BE"/>
    <w:rsid w:val="001C0228"/>
    <w:rsid w:val="001C137F"/>
    <w:rsid w:val="001C1C3C"/>
    <w:rsid w:val="001C6F8B"/>
    <w:rsid w:val="001D1BA0"/>
    <w:rsid w:val="001E731E"/>
    <w:rsid w:val="001F0CB3"/>
    <w:rsid w:val="001F2DF6"/>
    <w:rsid w:val="001F4733"/>
    <w:rsid w:val="001F4BC8"/>
    <w:rsid w:val="001F668E"/>
    <w:rsid w:val="001F7CE5"/>
    <w:rsid w:val="0020275E"/>
    <w:rsid w:val="002029A4"/>
    <w:rsid w:val="00217A3E"/>
    <w:rsid w:val="00220FF7"/>
    <w:rsid w:val="002210FB"/>
    <w:rsid w:val="0022548C"/>
    <w:rsid w:val="00225548"/>
    <w:rsid w:val="00225618"/>
    <w:rsid w:val="00225C24"/>
    <w:rsid w:val="00226222"/>
    <w:rsid w:val="00226E70"/>
    <w:rsid w:val="00230DCB"/>
    <w:rsid w:val="002425E4"/>
    <w:rsid w:val="00246FFA"/>
    <w:rsid w:val="00265FC7"/>
    <w:rsid w:val="00266D49"/>
    <w:rsid w:val="00272192"/>
    <w:rsid w:val="00275944"/>
    <w:rsid w:val="0027691D"/>
    <w:rsid w:val="00276C1D"/>
    <w:rsid w:val="0028601A"/>
    <w:rsid w:val="00286597"/>
    <w:rsid w:val="0029055F"/>
    <w:rsid w:val="002A1103"/>
    <w:rsid w:val="002B4E66"/>
    <w:rsid w:val="002B65C6"/>
    <w:rsid w:val="002B6A0D"/>
    <w:rsid w:val="002C3005"/>
    <w:rsid w:val="002C3561"/>
    <w:rsid w:val="002C4911"/>
    <w:rsid w:val="002C6806"/>
    <w:rsid w:val="002C6F5B"/>
    <w:rsid w:val="003130F1"/>
    <w:rsid w:val="003152B3"/>
    <w:rsid w:val="00316DC9"/>
    <w:rsid w:val="00322C57"/>
    <w:rsid w:val="003231DA"/>
    <w:rsid w:val="00324D83"/>
    <w:rsid w:val="0034364D"/>
    <w:rsid w:val="003457C1"/>
    <w:rsid w:val="003471AE"/>
    <w:rsid w:val="00347FA8"/>
    <w:rsid w:val="00354B15"/>
    <w:rsid w:val="00355AA8"/>
    <w:rsid w:val="00357511"/>
    <w:rsid w:val="003636F4"/>
    <w:rsid w:val="0036620A"/>
    <w:rsid w:val="00370AC9"/>
    <w:rsid w:val="00385519"/>
    <w:rsid w:val="003939DB"/>
    <w:rsid w:val="003A30DB"/>
    <w:rsid w:val="003A3A69"/>
    <w:rsid w:val="003A67F6"/>
    <w:rsid w:val="003B0C4F"/>
    <w:rsid w:val="003B10AA"/>
    <w:rsid w:val="003B3853"/>
    <w:rsid w:val="003D31C1"/>
    <w:rsid w:val="003D4FFC"/>
    <w:rsid w:val="003E05AC"/>
    <w:rsid w:val="003E2BEF"/>
    <w:rsid w:val="003F6014"/>
    <w:rsid w:val="004007F9"/>
    <w:rsid w:val="0040464A"/>
    <w:rsid w:val="00404C84"/>
    <w:rsid w:val="004055A5"/>
    <w:rsid w:val="0040675F"/>
    <w:rsid w:val="00406A06"/>
    <w:rsid w:val="00406B72"/>
    <w:rsid w:val="004076A3"/>
    <w:rsid w:val="0041103B"/>
    <w:rsid w:val="00411168"/>
    <w:rsid w:val="00413C8D"/>
    <w:rsid w:val="00414229"/>
    <w:rsid w:val="00414DC7"/>
    <w:rsid w:val="00423199"/>
    <w:rsid w:val="004236DD"/>
    <w:rsid w:val="004239CF"/>
    <w:rsid w:val="00424FB2"/>
    <w:rsid w:val="00436077"/>
    <w:rsid w:val="0043641D"/>
    <w:rsid w:val="00437A07"/>
    <w:rsid w:val="00437EC3"/>
    <w:rsid w:val="00440964"/>
    <w:rsid w:val="00442299"/>
    <w:rsid w:val="004440DB"/>
    <w:rsid w:val="00444692"/>
    <w:rsid w:val="00444770"/>
    <w:rsid w:val="00447F0D"/>
    <w:rsid w:val="00450EB3"/>
    <w:rsid w:val="00465F43"/>
    <w:rsid w:val="00467388"/>
    <w:rsid w:val="00471DD7"/>
    <w:rsid w:val="004732D7"/>
    <w:rsid w:val="00476E50"/>
    <w:rsid w:val="004836B6"/>
    <w:rsid w:val="00483D41"/>
    <w:rsid w:val="0049546B"/>
    <w:rsid w:val="004A7305"/>
    <w:rsid w:val="004A7518"/>
    <w:rsid w:val="004B3CEE"/>
    <w:rsid w:val="004C0582"/>
    <w:rsid w:val="004C07E3"/>
    <w:rsid w:val="004C13E6"/>
    <w:rsid w:val="004C17D2"/>
    <w:rsid w:val="004C4FB7"/>
    <w:rsid w:val="004D3C79"/>
    <w:rsid w:val="004D7699"/>
    <w:rsid w:val="004E1B3C"/>
    <w:rsid w:val="004F2581"/>
    <w:rsid w:val="004F3F11"/>
    <w:rsid w:val="004F6A5F"/>
    <w:rsid w:val="00510094"/>
    <w:rsid w:val="00511244"/>
    <w:rsid w:val="00516E3C"/>
    <w:rsid w:val="00530FB0"/>
    <w:rsid w:val="00531576"/>
    <w:rsid w:val="00542B17"/>
    <w:rsid w:val="00543E01"/>
    <w:rsid w:val="0054632A"/>
    <w:rsid w:val="00547C4F"/>
    <w:rsid w:val="00553E82"/>
    <w:rsid w:val="005546E0"/>
    <w:rsid w:val="00555913"/>
    <w:rsid w:val="005640B4"/>
    <w:rsid w:val="0056768D"/>
    <w:rsid w:val="00567925"/>
    <w:rsid w:val="005729F5"/>
    <w:rsid w:val="005874D3"/>
    <w:rsid w:val="00591D99"/>
    <w:rsid w:val="00592E07"/>
    <w:rsid w:val="005A36AF"/>
    <w:rsid w:val="005A6D48"/>
    <w:rsid w:val="005B02EB"/>
    <w:rsid w:val="005B089F"/>
    <w:rsid w:val="005B1681"/>
    <w:rsid w:val="005B4185"/>
    <w:rsid w:val="005B72B1"/>
    <w:rsid w:val="005D1E25"/>
    <w:rsid w:val="005D2451"/>
    <w:rsid w:val="005F01A0"/>
    <w:rsid w:val="006023F2"/>
    <w:rsid w:val="00606D8F"/>
    <w:rsid w:val="00620CD1"/>
    <w:rsid w:val="00621649"/>
    <w:rsid w:val="00622097"/>
    <w:rsid w:val="006226E1"/>
    <w:rsid w:val="00623C6A"/>
    <w:rsid w:val="00625293"/>
    <w:rsid w:val="0062738F"/>
    <w:rsid w:val="00627A1A"/>
    <w:rsid w:val="006306DD"/>
    <w:rsid w:val="00632BE0"/>
    <w:rsid w:val="0063380F"/>
    <w:rsid w:val="006349AA"/>
    <w:rsid w:val="00634E46"/>
    <w:rsid w:val="006429FE"/>
    <w:rsid w:val="00654B69"/>
    <w:rsid w:val="0065713F"/>
    <w:rsid w:val="00657855"/>
    <w:rsid w:val="00662580"/>
    <w:rsid w:val="0066272F"/>
    <w:rsid w:val="006678F1"/>
    <w:rsid w:val="00680D6D"/>
    <w:rsid w:val="00686FE0"/>
    <w:rsid w:val="006906BA"/>
    <w:rsid w:val="006926E7"/>
    <w:rsid w:val="00694572"/>
    <w:rsid w:val="00694DF1"/>
    <w:rsid w:val="00695615"/>
    <w:rsid w:val="006A61C6"/>
    <w:rsid w:val="006B1F55"/>
    <w:rsid w:val="006B3A58"/>
    <w:rsid w:val="006B3B78"/>
    <w:rsid w:val="006B5BE5"/>
    <w:rsid w:val="006B6853"/>
    <w:rsid w:val="006C1CA3"/>
    <w:rsid w:val="006C23AF"/>
    <w:rsid w:val="006C4418"/>
    <w:rsid w:val="006C72D7"/>
    <w:rsid w:val="006D0918"/>
    <w:rsid w:val="006D69BF"/>
    <w:rsid w:val="006D6AC6"/>
    <w:rsid w:val="006E0471"/>
    <w:rsid w:val="006E2209"/>
    <w:rsid w:val="006E354D"/>
    <w:rsid w:val="006E5AA6"/>
    <w:rsid w:val="006E7563"/>
    <w:rsid w:val="006F26E7"/>
    <w:rsid w:val="006F2DB7"/>
    <w:rsid w:val="00704E7E"/>
    <w:rsid w:val="0071176D"/>
    <w:rsid w:val="00717AD8"/>
    <w:rsid w:val="00720F23"/>
    <w:rsid w:val="007222A2"/>
    <w:rsid w:val="007239C2"/>
    <w:rsid w:val="007255F2"/>
    <w:rsid w:val="00734EEC"/>
    <w:rsid w:val="0074203E"/>
    <w:rsid w:val="00746F95"/>
    <w:rsid w:val="00753355"/>
    <w:rsid w:val="00753A09"/>
    <w:rsid w:val="00761227"/>
    <w:rsid w:val="00763123"/>
    <w:rsid w:val="00763222"/>
    <w:rsid w:val="007658A6"/>
    <w:rsid w:val="007738CB"/>
    <w:rsid w:val="00776C0A"/>
    <w:rsid w:val="00785A51"/>
    <w:rsid w:val="00794395"/>
    <w:rsid w:val="007A0F5D"/>
    <w:rsid w:val="007B0301"/>
    <w:rsid w:val="007B6897"/>
    <w:rsid w:val="007C3C81"/>
    <w:rsid w:val="007C72D9"/>
    <w:rsid w:val="007D3D49"/>
    <w:rsid w:val="007E1049"/>
    <w:rsid w:val="007E4BB4"/>
    <w:rsid w:val="007E635E"/>
    <w:rsid w:val="007E7C6D"/>
    <w:rsid w:val="007F4B94"/>
    <w:rsid w:val="00803943"/>
    <w:rsid w:val="00804AC7"/>
    <w:rsid w:val="00805D8C"/>
    <w:rsid w:val="00806418"/>
    <w:rsid w:val="008159A5"/>
    <w:rsid w:val="00821ECB"/>
    <w:rsid w:val="00826B9A"/>
    <w:rsid w:val="008360BB"/>
    <w:rsid w:val="00836CF9"/>
    <w:rsid w:val="0084479B"/>
    <w:rsid w:val="0084652B"/>
    <w:rsid w:val="00847026"/>
    <w:rsid w:val="0085194E"/>
    <w:rsid w:val="008702C7"/>
    <w:rsid w:val="00882070"/>
    <w:rsid w:val="00884A09"/>
    <w:rsid w:val="0088612D"/>
    <w:rsid w:val="00893313"/>
    <w:rsid w:val="00893A42"/>
    <w:rsid w:val="008940E9"/>
    <w:rsid w:val="00895CEB"/>
    <w:rsid w:val="008A2B50"/>
    <w:rsid w:val="008A397F"/>
    <w:rsid w:val="008A7704"/>
    <w:rsid w:val="008B2E9D"/>
    <w:rsid w:val="008B3A7D"/>
    <w:rsid w:val="008C1D45"/>
    <w:rsid w:val="008C2C1C"/>
    <w:rsid w:val="008C7F33"/>
    <w:rsid w:val="008D1C9E"/>
    <w:rsid w:val="008D4676"/>
    <w:rsid w:val="008E2F45"/>
    <w:rsid w:val="008E3301"/>
    <w:rsid w:val="008E58F4"/>
    <w:rsid w:val="008F0A8A"/>
    <w:rsid w:val="008F266B"/>
    <w:rsid w:val="008F7CE2"/>
    <w:rsid w:val="00902A9C"/>
    <w:rsid w:val="009104C3"/>
    <w:rsid w:val="00911620"/>
    <w:rsid w:val="00913612"/>
    <w:rsid w:val="00915D86"/>
    <w:rsid w:val="00920A69"/>
    <w:rsid w:val="00921C60"/>
    <w:rsid w:val="00926072"/>
    <w:rsid w:val="00927163"/>
    <w:rsid w:val="00927497"/>
    <w:rsid w:val="0094042D"/>
    <w:rsid w:val="009467DA"/>
    <w:rsid w:val="00947C4E"/>
    <w:rsid w:val="009560EF"/>
    <w:rsid w:val="0095618C"/>
    <w:rsid w:val="00956F52"/>
    <w:rsid w:val="00957315"/>
    <w:rsid w:val="00960778"/>
    <w:rsid w:val="00961FFF"/>
    <w:rsid w:val="00962556"/>
    <w:rsid w:val="00964064"/>
    <w:rsid w:val="009657D0"/>
    <w:rsid w:val="00966F0E"/>
    <w:rsid w:val="00981FEF"/>
    <w:rsid w:val="00985419"/>
    <w:rsid w:val="00996622"/>
    <w:rsid w:val="009A2D2E"/>
    <w:rsid w:val="009A54F8"/>
    <w:rsid w:val="009A75E0"/>
    <w:rsid w:val="009B2695"/>
    <w:rsid w:val="009C1AAF"/>
    <w:rsid w:val="009C1CC3"/>
    <w:rsid w:val="009C2549"/>
    <w:rsid w:val="009C35B1"/>
    <w:rsid w:val="009C4946"/>
    <w:rsid w:val="009C6E18"/>
    <w:rsid w:val="009C7939"/>
    <w:rsid w:val="009D1C08"/>
    <w:rsid w:val="009D2A07"/>
    <w:rsid w:val="009D2BD2"/>
    <w:rsid w:val="009E118B"/>
    <w:rsid w:val="009E126A"/>
    <w:rsid w:val="009E491F"/>
    <w:rsid w:val="009F350D"/>
    <w:rsid w:val="00A0116C"/>
    <w:rsid w:val="00A019E7"/>
    <w:rsid w:val="00A01B09"/>
    <w:rsid w:val="00A0333D"/>
    <w:rsid w:val="00A03C97"/>
    <w:rsid w:val="00A05B47"/>
    <w:rsid w:val="00A062DC"/>
    <w:rsid w:val="00A16189"/>
    <w:rsid w:val="00A17504"/>
    <w:rsid w:val="00A219B1"/>
    <w:rsid w:val="00A22904"/>
    <w:rsid w:val="00A25054"/>
    <w:rsid w:val="00A3054B"/>
    <w:rsid w:val="00A447D4"/>
    <w:rsid w:val="00A44D36"/>
    <w:rsid w:val="00A469E2"/>
    <w:rsid w:val="00A53DBC"/>
    <w:rsid w:val="00A55D7B"/>
    <w:rsid w:val="00A722EB"/>
    <w:rsid w:val="00A75267"/>
    <w:rsid w:val="00A87C72"/>
    <w:rsid w:val="00A87D0F"/>
    <w:rsid w:val="00A907B2"/>
    <w:rsid w:val="00A929D6"/>
    <w:rsid w:val="00AA6B72"/>
    <w:rsid w:val="00AA6FDB"/>
    <w:rsid w:val="00AB12C9"/>
    <w:rsid w:val="00AB23D9"/>
    <w:rsid w:val="00AC0CF7"/>
    <w:rsid w:val="00AC565A"/>
    <w:rsid w:val="00AD7021"/>
    <w:rsid w:val="00AE4767"/>
    <w:rsid w:val="00AE5D9A"/>
    <w:rsid w:val="00AF308E"/>
    <w:rsid w:val="00AF418D"/>
    <w:rsid w:val="00AF5CA2"/>
    <w:rsid w:val="00B170B0"/>
    <w:rsid w:val="00B17875"/>
    <w:rsid w:val="00B20027"/>
    <w:rsid w:val="00B20377"/>
    <w:rsid w:val="00B2369C"/>
    <w:rsid w:val="00B24153"/>
    <w:rsid w:val="00B3007A"/>
    <w:rsid w:val="00B33667"/>
    <w:rsid w:val="00B33F51"/>
    <w:rsid w:val="00B353A8"/>
    <w:rsid w:val="00B50FF9"/>
    <w:rsid w:val="00B55D8F"/>
    <w:rsid w:val="00B6190E"/>
    <w:rsid w:val="00B61CF9"/>
    <w:rsid w:val="00B67618"/>
    <w:rsid w:val="00B71B03"/>
    <w:rsid w:val="00B73D34"/>
    <w:rsid w:val="00B76C83"/>
    <w:rsid w:val="00B7715C"/>
    <w:rsid w:val="00B772CD"/>
    <w:rsid w:val="00B84F78"/>
    <w:rsid w:val="00B97F03"/>
    <w:rsid w:val="00BA37DC"/>
    <w:rsid w:val="00BB5238"/>
    <w:rsid w:val="00BB53E9"/>
    <w:rsid w:val="00BC2524"/>
    <w:rsid w:val="00BD05DF"/>
    <w:rsid w:val="00BD074C"/>
    <w:rsid w:val="00BD074F"/>
    <w:rsid w:val="00BD0DBB"/>
    <w:rsid w:val="00BD5EE8"/>
    <w:rsid w:val="00BE1722"/>
    <w:rsid w:val="00BE2899"/>
    <w:rsid w:val="00BE2F98"/>
    <w:rsid w:val="00BE62A9"/>
    <w:rsid w:val="00BE7673"/>
    <w:rsid w:val="00BF06A4"/>
    <w:rsid w:val="00BF2374"/>
    <w:rsid w:val="00BF3171"/>
    <w:rsid w:val="00BF41FC"/>
    <w:rsid w:val="00BF79CF"/>
    <w:rsid w:val="00C05561"/>
    <w:rsid w:val="00C1457B"/>
    <w:rsid w:val="00C14C6F"/>
    <w:rsid w:val="00C32ADE"/>
    <w:rsid w:val="00C3322E"/>
    <w:rsid w:val="00C34088"/>
    <w:rsid w:val="00C3434F"/>
    <w:rsid w:val="00C3525B"/>
    <w:rsid w:val="00C452F8"/>
    <w:rsid w:val="00C45F7F"/>
    <w:rsid w:val="00C47F69"/>
    <w:rsid w:val="00C529DA"/>
    <w:rsid w:val="00C54D15"/>
    <w:rsid w:val="00C54E83"/>
    <w:rsid w:val="00C54F57"/>
    <w:rsid w:val="00C564A5"/>
    <w:rsid w:val="00C57BA0"/>
    <w:rsid w:val="00C63136"/>
    <w:rsid w:val="00C63611"/>
    <w:rsid w:val="00C67650"/>
    <w:rsid w:val="00C70265"/>
    <w:rsid w:val="00C728AA"/>
    <w:rsid w:val="00C73DCB"/>
    <w:rsid w:val="00C81B75"/>
    <w:rsid w:val="00C82110"/>
    <w:rsid w:val="00C854E7"/>
    <w:rsid w:val="00C864DE"/>
    <w:rsid w:val="00C931C2"/>
    <w:rsid w:val="00C9627A"/>
    <w:rsid w:val="00CA3523"/>
    <w:rsid w:val="00CA4377"/>
    <w:rsid w:val="00CA63E3"/>
    <w:rsid w:val="00CA7F9D"/>
    <w:rsid w:val="00CB1323"/>
    <w:rsid w:val="00CB16E0"/>
    <w:rsid w:val="00CB5BA1"/>
    <w:rsid w:val="00CB783B"/>
    <w:rsid w:val="00CB79AE"/>
    <w:rsid w:val="00CC2F72"/>
    <w:rsid w:val="00CC4F5B"/>
    <w:rsid w:val="00CD06BC"/>
    <w:rsid w:val="00CD5467"/>
    <w:rsid w:val="00CD7541"/>
    <w:rsid w:val="00CE0948"/>
    <w:rsid w:val="00CE3222"/>
    <w:rsid w:val="00CF0CA3"/>
    <w:rsid w:val="00CF27B5"/>
    <w:rsid w:val="00D0194B"/>
    <w:rsid w:val="00D1124D"/>
    <w:rsid w:val="00D141C6"/>
    <w:rsid w:val="00D15ED2"/>
    <w:rsid w:val="00D20087"/>
    <w:rsid w:val="00D326DD"/>
    <w:rsid w:val="00D336E1"/>
    <w:rsid w:val="00D34FEE"/>
    <w:rsid w:val="00D40836"/>
    <w:rsid w:val="00D4198A"/>
    <w:rsid w:val="00D42B01"/>
    <w:rsid w:val="00D46D4F"/>
    <w:rsid w:val="00D60A4D"/>
    <w:rsid w:val="00D6441D"/>
    <w:rsid w:val="00D72DCC"/>
    <w:rsid w:val="00D74320"/>
    <w:rsid w:val="00D86743"/>
    <w:rsid w:val="00D87367"/>
    <w:rsid w:val="00DB1EFB"/>
    <w:rsid w:val="00DB3C03"/>
    <w:rsid w:val="00DB42AC"/>
    <w:rsid w:val="00DB4E3D"/>
    <w:rsid w:val="00DC18BE"/>
    <w:rsid w:val="00DC2573"/>
    <w:rsid w:val="00DC4F03"/>
    <w:rsid w:val="00DC7564"/>
    <w:rsid w:val="00DC764E"/>
    <w:rsid w:val="00DD2856"/>
    <w:rsid w:val="00DD3023"/>
    <w:rsid w:val="00DD3DF9"/>
    <w:rsid w:val="00DD7C27"/>
    <w:rsid w:val="00DE08B1"/>
    <w:rsid w:val="00DE18A1"/>
    <w:rsid w:val="00DE2A05"/>
    <w:rsid w:val="00DE38B0"/>
    <w:rsid w:val="00DF5A4F"/>
    <w:rsid w:val="00E142AD"/>
    <w:rsid w:val="00E143C0"/>
    <w:rsid w:val="00E1701E"/>
    <w:rsid w:val="00E202D6"/>
    <w:rsid w:val="00E20DD0"/>
    <w:rsid w:val="00E22552"/>
    <w:rsid w:val="00E23C89"/>
    <w:rsid w:val="00E26CAD"/>
    <w:rsid w:val="00E30922"/>
    <w:rsid w:val="00E41033"/>
    <w:rsid w:val="00E56590"/>
    <w:rsid w:val="00E66DD2"/>
    <w:rsid w:val="00E71648"/>
    <w:rsid w:val="00E75477"/>
    <w:rsid w:val="00E83299"/>
    <w:rsid w:val="00E86613"/>
    <w:rsid w:val="00E90E93"/>
    <w:rsid w:val="00E95BB3"/>
    <w:rsid w:val="00E9765D"/>
    <w:rsid w:val="00EC1364"/>
    <w:rsid w:val="00ED247A"/>
    <w:rsid w:val="00EE2EDA"/>
    <w:rsid w:val="00EE3585"/>
    <w:rsid w:val="00EE61E1"/>
    <w:rsid w:val="00EE67A8"/>
    <w:rsid w:val="00EF02AB"/>
    <w:rsid w:val="00EF04FC"/>
    <w:rsid w:val="00EF3888"/>
    <w:rsid w:val="00EF4912"/>
    <w:rsid w:val="00EF4AB5"/>
    <w:rsid w:val="00EF6489"/>
    <w:rsid w:val="00EF7D65"/>
    <w:rsid w:val="00F01C15"/>
    <w:rsid w:val="00F12787"/>
    <w:rsid w:val="00F149AE"/>
    <w:rsid w:val="00F14AD7"/>
    <w:rsid w:val="00F21F1A"/>
    <w:rsid w:val="00F27125"/>
    <w:rsid w:val="00F43BAD"/>
    <w:rsid w:val="00F475CA"/>
    <w:rsid w:val="00F532D2"/>
    <w:rsid w:val="00F54EF5"/>
    <w:rsid w:val="00F62EC8"/>
    <w:rsid w:val="00F64D20"/>
    <w:rsid w:val="00F724F5"/>
    <w:rsid w:val="00F72ADC"/>
    <w:rsid w:val="00F75D3F"/>
    <w:rsid w:val="00F76322"/>
    <w:rsid w:val="00F76384"/>
    <w:rsid w:val="00F8291D"/>
    <w:rsid w:val="00F861E6"/>
    <w:rsid w:val="00F92DAF"/>
    <w:rsid w:val="00F9616B"/>
    <w:rsid w:val="00FA26DC"/>
    <w:rsid w:val="00FA6222"/>
    <w:rsid w:val="00FA6457"/>
    <w:rsid w:val="00FB3EB9"/>
    <w:rsid w:val="00FC2CBB"/>
    <w:rsid w:val="00FC7D45"/>
    <w:rsid w:val="00FD14AD"/>
    <w:rsid w:val="00FE1038"/>
    <w:rsid w:val="00FE56F6"/>
    <w:rsid w:val="00FE5DA5"/>
    <w:rsid w:val="00FE73C6"/>
    <w:rsid w:val="00FF56D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E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9C2"/>
  </w:style>
  <w:style w:type="paragraph" w:styleId="a7">
    <w:name w:val="footer"/>
    <w:basedOn w:val="a"/>
    <w:link w:val="a8"/>
    <w:uiPriority w:val="99"/>
    <w:unhideWhenUsed/>
    <w:rsid w:val="001A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9C2"/>
  </w:style>
  <w:style w:type="paragraph" w:styleId="a9">
    <w:name w:val="Balloon Text"/>
    <w:basedOn w:val="a"/>
    <w:link w:val="aa"/>
    <w:unhideWhenUsed/>
    <w:rsid w:val="0076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3123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B79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B79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2">
    <w:name w:val="Style2"/>
    <w:basedOn w:val="a"/>
    <w:uiPriority w:val="99"/>
    <w:rsid w:val="009E1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E1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E118B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E118B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rsid w:val="009E118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06B72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6B72"/>
    <w:pPr>
      <w:widowControl w:val="0"/>
      <w:shd w:val="clear" w:color="auto" w:fill="FFFFFF"/>
      <w:spacing w:before="840" w:after="0" w:line="257" w:lineRule="exact"/>
      <w:ind w:hanging="480"/>
      <w:jc w:val="both"/>
    </w:pPr>
    <w:rPr>
      <w:rFonts w:ascii="Century Schoolbook" w:hAnsi="Century Schoolbook" w:cs="Century Schoolbook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" TargetMode="External"/><Relationship Id="rId13" Type="http://schemas.openxmlformats.org/officeDocument/2006/relationships/hyperlink" Target="http://yandex.ru/clck/jsredir?bu=k4l4&amp;from=yandex.ru%3Bsearch%2F%3Bweb%3B%3B&amp;text=&amp;etext=1919.ojxQxphfY70mFDb03Bw1V9XP8gnIXVJ1ty8AtsnjBFkbefOGQN-DlwR_3dCKXbel-pBu3OBAf5X_aQYVuTr9qXXox7jsvhVSXGbL5zobN0M1uxDt3w1dJ0hWMSBkZIL73PXWC7OUR2lBjho56CgwlASPjn5EpHbM-4rJyeJn7ek.4108691aded7095bffe1e212376f32602a15535d&amp;uuid=&amp;state=PEtFfuTeVD4jaxywoSUvtB2i7c0_vxGd2E9eR729KuIQGpPxcKWQSHSdfi63Is_-FTQakDLX4Cm898924SG_gw3_Ej3CZklP&amp;&amp;cst=AiuY0DBWFJ5fN_r-AEszk0fWchXql-ggOGOzw9srNELF0SpVIUZhFlfQxS8VBj6vmPBO_9BRFgJswHWgIBiX7GC0v1xpTEaM1VK32sK2JpZQjNL3KOW8MvjlgDgnjgW28RWu1NZfO0pVmOSqw8QbioCSPLFoUWwgR976LwUG_qLLjQS-EGmOoxwU7j-j_pCH2qpOKDTx-sGqUFCjwzGHSipY7KBwfyFdEvu-OCIpPfgsuU3B0qcQGWN0RLdYnh4GoZjrMo1xbPjt_lJPqZXqVtX_j5aI1uW-P-gZk49N53S6VchjrTSnFUrbOQBgBOufny_QfodJy4uwSL-m624VI5zqKZTKIiWloFEw_JY3UhuhOonv2o4oyPjPLo07fJMe34IuSTVcew3SMqiGPcwdIWQz6zWdjCjEWKclTAaIp7C9gvjIEoG10FMwWRT1oaCfXOR8x_9Rkjxe_8Zb1b-HT0WRF9CyrpMdDs9rHMTyVDTpnavWbbY-loJqglB3VoAt-l7S8zXHrt_P3ifUmyFiNj9ZOGVsSG_9LQ7cM_usvo_lVxfGZQWDQzkb1IepX_J7BhRpC5iVQxbc18e3kV-dVzOE1y5AdfweuDUCSeyzdfcHLiTEdVzg-CeN5YQKY-bUOcT_jKjLepNgmoSX9v5EiUZbTHd5br6c-fZu9Vs-nUtQjRqBvshk8Tf6Tkz8a_88qhF7WO7FqOcDbUAXqP-p3GQySqNzerYY5YEtDnLXDsi41nUd5E-hhRg9dx4dxARvatbr781-enEoyA2cl5iQkAMkjsHGZimpCID4Tw8hqBg,&amp;data=UlNrNmk5WktYejR0eWJFYk1Ldmtxa1BRcmtEZ3ppNXRxMmo3UEQxNkpzSVF4ejZ1U1hibzFvNVN6VGNGc21URE4wanhudDRtc1JzOU1nSE9hb2Zrako2cVQ2akVBbFpfOFNoS3k1b18xMHVoN0ZveXdOUXVldyws&amp;sign=dedd2a23dd32759cc2cc458c6d8356c0&amp;keyno=0&amp;b64e=2&amp;ref=orjY4mGPRjk5boDnW0uvlrrd71vZw9kpRtN4h_-mb-LQOIB16mLxhct3ySHh8I924_DaVuCN_epfffsHBrmtYxJ3-6v4DLN43ZAh3HN1tkuMCP4lUT3upXeXHNTh6Jtgme0nfzWlr2pRKhsfIrlAWMGufmIgYlAXqu4JA3x9NEPAvOPsLbWdSeZtPpI4KUoAfTbfPGwSg76f_JZzE4072TdAqomj9YLzDlZyY6_ObWL9lDS-To9PZeM8XC5v9kx1DEEx5wBsct5C9oINgIfCcamC5dBqRX3DZDbzUf5--fvnOvoIM9qphTyTJLCvwuF8Mn595uWkfT8zieQ5YsG7Co0Lzf8GBdydnViwFdKlWZWp-EiPXu_RDcRNB13wOgkOJHh1-RjfvGiKuilcHtgmf456nO_siO9dapgpztdhRGa6PRi8ctmJcP0higzDwWyk77RDjaTrSPHk0nemCQ5KVTcTAUSFnAxpofarhz7aFJEDlXuTRCmtWA,,&amp;l10n=ru&amp;rp=1&amp;cts=1537775345538&amp;mc=5.3770703089864975&amp;hdtime=23854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hnrf&amp;from=yandex.ru%3Bsearch%2F%3Bweb%3B%3B&amp;text=&amp;etext=1919.DSGwUiDOcGPMdsTd6ZHh4uGHba4yPIG95_F5jVBmiBwVkkNfxHTztZsJR9DIdFXmI-Zxi3iwFuyZx33Q0K3cN2xJt-nCNldBRC-MVHh8qSsOIEXLzFLxrFOaKCD1kSp6MPPaK0rEdp4_1c1DLd5HUw.a545f24f1343dff9283806ff19a27648700d0144&amp;uuid=&amp;state=PEtFfuTeVD4jaxywoSUvtB2i7c0_vxGdKJBUN48dhRZvCoeh7Fr_QTl1jaFU0tAbVFv0N4ZVJSNaxFOwX98MX1Q2dK_Re4xlSsi7Ns2fZ_E,&amp;&amp;cst=AiuY0DBWFJ5fN_r-AEszk0fWchXql-ggOGOzw9srNELF0SpVIUZhFlfQxS8VBj6vmPBO_9BRFgJswHWgIBiX7GC0v1xpTEaM1VK32sK2JpZQjNL3KOW8MvjlgDgnjgW28RWu1NZfO0pVmOSqw8QbioCSPLFoUWwgR976LwUG_qLLjQS-EGmOoxwU7j-j_pCH2qpOKDTx-sGqUFCjwzGHSipY7KBwfyFdEvu-OCIpPfgsuU3B0qcQGWN0RLdYnh4GoZjrMo1xbPjt_lJPqZXqVtX_j5aI1uW-P-gZk49N53S6VchjrTSnFUrbOQBgBOufny_QfodJy4uwSL-m624VI5zqKZTKIiWloFEw_JY3UhuhOonv2o4oyPjPLo07fJMe34IuSTVcew3SMqiGPcwdIWQz6zWdjCjEWKclTAaIp7C9gvjIEoG10FMwWRT1oaCfXOR8x_9Rkjxe_8Zb1b-HT0WRF9CyrpMdDs9rHMTyVDTpnavWbbY-loJqglB3VoAt-l7S8zXHrt_P3ifUmyFiNj9ZOGVsSG_9LQ7cM_usvo_lVxfGZQWDQzkb1IepX_J7BhRpC5iVQxbc18e3kV-dVzOE1y5AdfweuDUCSeyzdfcHLiTEdVzg-CeN5YQKY-bUOcT_jKjLepNgmoSX9v5EiUZbTHd5br6c-fZu9Vs-nUtQjRqBvshk8Tf6Tkz8a_88qhF7WO7FqOcDbUAXqP-p3GQySqNzerYY-kQBZH2sOM_3EBkaBm_Es5ASQYju8KitAOmClS0z1lKotw67OFGRFGD0LgAY9gTODTLlTp_04EM,&amp;data=UlNrNmk5WktYejR0eWJFYk1LdmtxdXg3NzQxMzEyQldBS28xSkVVdDNnenh3Sk5lSFZ5LUFObmJLLTRLRlFEbnBoTnZ4eWFpX2JwbG1EWFRRT3RiRVpjV203Y3JnUTdl&amp;sign=34184e061582cde4f2625fec4d849b6e&amp;keyno=0&amp;b64e=2&amp;ref=orjY4mGPRjk5boDnW0uvlrrd71vZw9kpFMROkZxNbVEsgISE_sfz--vFa62L6txJKXtIWnzMZ1LTLMj6DWWMpnNPuS1gsJq7f0ctZTtrNoIJBwDYfFAavDpzVSvaB5xCmRz0uzAO-M9pFwlgekAwdvV3nU7cMGP0zlQPNkKjKw9Q282zXQl_y3yRfurEAenjck2kkw0kN7VGz05wyGGZJ-vyXilfZKZORiROeLuDXoFyQLTMOzm8OGtBs6iDRuS1u9k8GQWEnauwe3rCRZIFWDw5LpNBXIKW-5HXKIkKZU8JYCgWPzS7L2cALxwxLxn87v2w_RTU7kkhVLrkmQHyu3RBBX-RfSugj-FWAdKGtGR9TD1YYYE7qF2trLBFiGhV9KcvfIJLl2d7TBhCsL5dHuLaNFFlCKId1Bp0KmG84SEPXU7UMKACROVrpSkJV2udirjVRny1adw,&amp;l10n=ru&amp;rp=1&amp;cts=1537775488954&amp;mc=5.466458491064815&amp;hdtime=5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yandex.ru/clck/jsredir?bu=5mi4&amp;from=yandex.ru%3Bsearch%2F%3Bweb%3B%3B&amp;text=&amp;etext=1919.5rst2hx6JvG1pxE1oJHaKjjcbd8h8Rl59K6yW7D4NeU.9da976e24ecb5dfdcba2fff27fc919c78b2d524e&amp;uuid=&amp;state=PEtFfuTeVD4jaxywoSUvtB2i7c0_vxGdKJBUN48dhRY-aIR7HSWXTkR2w7joqWzfoAGTdOCEXKYJy3CqKQd1nOze3Iv5ceFP&amp;&amp;cst=AiuY0DBWFJ5fN_r-AEszk0fWchXql-ggOGOzw9srNELF0SpVIUZhFlfQxS8VBj6vmPBO_9BRFgJswHWgIBiX7GC0v1xpTEaM1VK32sK2JpZQjNL3KOW8MvjlgDgnjgW28RWu1NZfO0pVmOSqw8QbioCSPLFoUWwgR976LwUG_qLLjQS-EGmOoxwU7j-j_pCH2qpOKDTx-sGqUFCjwzGHSipY7KBwfyFdEvu-OCIpPfgsuU3B0qcQGWN0RLdYnh4GoZjrMo1xbPjt_lJPqZXqVtX_j5aI1uW-P-gZk49N53S6VchjrTSnFUrbOQBgBOufny_QfodJy4uwSL-m624VI5zqKZTKIiWloFEw_JY3UhuhOonv2o4oyPjPLo07fJMe34IuSTVcew3SMqiGPcwdIWQz6zWdjCjEWKclTAaIp7C9gvjIEoG10FMwWRT1oaCfXOR8x_9Rkjxe_8Zb1b-HT0WRF9CyrpMdDs9rHMTyVDTpnavWbbY-loJqglB3VoAt-l7S8zXHrt_P3ifUmyFiNj9ZOGVsSG_9LQ7cM_usvo_lVxfGZQWDQzkb1IepX_J7BhRpC5iVQxbc18e3kV-dVzOE1y5AdfweuDUCSeyzdfcHLiTEdVzg-CeN5YQKY-bUOcT_jKjLepNgmoSX9v5EiUZbTHd5br6c-fZu9Vs-nUtQjRqBvshk8Tf6Tkz8a_88qhF7WO7FqOcDbUAXqP-p3GQySqNzerYYmyWF5uutzW-BiYP7tPPfqFQo6I6XBa2tRsITVVpuz9FKqFmmEN8em6gpFkvSR-j5SMn-lSTD9Vc,&amp;data=UlNrNmk5WktYejR0eWJFYk1LdmtxcUxkN2doZjJtckphV1c4aDVHR2k2YjktWHBiRWtJYVNhNkpMQmZnVmpnelpnTjh6c3dIYnpncjBRYjFvOTZTdlNFdkY4alptOHdh&amp;sign=7563f8f8a2e6727f4af5dd48cd7b1a2b&amp;keyno=0&amp;b64e=2&amp;ref=orjY4mGPRjk5boDnW0uvlrrd71vZw9kpVBUyA8nmgRFSkmcF3yD8E0CH-oI8WbAilAmZyRZlWWmkiUBak1XSat-SIraRWCZdv_B0EjhOL40,&amp;l10n=ru&amp;rp=1&amp;cts=1537775199004&amp;mc=5.295236207317708&amp;hdtime=7550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5158-921B-482A-810E-5E204BC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NA KOZHANOVA</cp:lastModifiedBy>
  <cp:revision>74</cp:revision>
  <cp:lastPrinted>2014-09-30T11:11:00Z</cp:lastPrinted>
  <dcterms:created xsi:type="dcterms:W3CDTF">2020-08-25T19:29:00Z</dcterms:created>
  <dcterms:modified xsi:type="dcterms:W3CDTF">2021-09-06T08:20:00Z</dcterms:modified>
</cp:coreProperties>
</file>